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73" w:type="pct"/>
        <w:tblLayout w:type="fixed"/>
        <w:tblLook w:val="04A0" w:firstRow="1" w:lastRow="0" w:firstColumn="1" w:lastColumn="0" w:noHBand="0" w:noVBand="1"/>
      </w:tblPr>
      <w:tblGrid>
        <w:gridCol w:w="5"/>
        <w:gridCol w:w="1941"/>
        <w:gridCol w:w="31"/>
        <w:gridCol w:w="175"/>
        <w:gridCol w:w="95"/>
        <w:gridCol w:w="42"/>
        <w:gridCol w:w="28"/>
        <w:gridCol w:w="237"/>
        <w:gridCol w:w="49"/>
        <w:gridCol w:w="30"/>
        <w:gridCol w:w="39"/>
        <w:gridCol w:w="129"/>
        <w:gridCol w:w="80"/>
        <w:gridCol w:w="35"/>
        <w:gridCol w:w="1"/>
        <w:gridCol w:w="35"/>
        <w:gridCol w:w="2"/>
        <w:gridCol w:w="92"/>
        <w:gridCol w:w="11"/>
        <w:gridCol w:w="136"/>
        <w:gridCol w:w="42"/>
        <w:gridCol w:w="26"/>
        <w:gridCol w:w="17"/>
        <w:gridCol w:w="11"/>
        <w:gridCol w:w="67"/>
        <w:gridCol w:w="86"/>
        <w:gridCol w:w="315"/>
        <w:gridCol w:w="17"/>
        <w:gridCol w:w="52"/>
        <w:gridCol w:w="204"/>
        <w:gridCol w:w="128"/>
        <w:gridCol w:w="28"/>
        <w:gridCol w:w="24"/>
        <w:gridCol w:w="51"/>
        <w:gridCol w:w="298"/>
        <w:gridCol w:w="35"/>
        <w:gridCol w:w="106"/>
        <w:gridCol w:w="48"/>
        <w:gridCol w:w="213"/>
        <w:gridCol w:w="18"/>
        <w:gridCol w:w="161"/>
        <w:gridCol w:w="93"/>
        <w:gridCol w:w="111"/>
        <w:gridCol w:w="19"/>
        <w:gridCol w:w="22"/>
        <w:gridCol w:w="226"/>
        <w:gridCol w:w="10"/>
        <w:gridCol w:w="37"/>
        <w:gridCol w:w="23"/>
        <w:gridCol w:w="37"/>
        <w:gridCol w:w="12"/>
        <w:gridCol w:w="90"/>
        <w:gridCol w:w="382"/>
        <w:gridCol w:w="347"/>
        <w:gridCol w:w="826"/>
        <w:gridCol w:w="80"/>
        <w:gridCol w:w="228"/>
        <w:gridCol w:w="57"/>
        <w:gridCol w:w="29"/>
        <w:gridCol w:w="81"/>
        <w:gridCol w:w="145"/>
        <w:gridCol w:w="157"/>
        <w:gridCol w:w="43"/>
        <w:gridCol w:w="109"/>
        <w:gridCol w:w="11"/>
        <w:gridCol w:w="45"/>
        <w:gridCol w:w="63"/>
        <w:gridCol w:w="59"/>
        <w:gridCol w:w="42"/>
        <w:gridCol w:w="37"/>
        <w:gridCol w:w="52"/>
        <w:gridCol w:w="276"/>
        <w:gridCol w:w="33"/>
        <w:gridCol w:w="38"/>
        <w:gridCol w:w="12"/>
        <w:gridCol w:w="258"/>
        <w:gridCol w:w="151"/>
        <w:gridCol w:w="82"/>
        <w:gridCol w:w="76"/>
        <w:gridCol w:w="252"/>
        <w:gridCol w:w="10"/>
        <w:gridCol w:w="29"/>
        <w:gridCol w:w="18"/>
        <w:gridCol w:w="90"/>
        <w:gridCol w:w="100"/>
        <w:gridCol w:w="119"/>
        <w:gridCol w:w="45"/>
        <w:gridCol w:w="155"/>
        <w:gridCol w:w="109"/>
        <w:gridCol w:w="56"/>
        <w:gridCol w:w="92"/>
        <w:gridCol w:w="6"/>
        <w:gridCol w:w="8"/>
        <w:gridCol w:w="77"/>
        <w:gridCol w:w="70"/>
        <w:gridCol w:w="154"/>
      </w:tblGrid>
      <w:tr w:rsidR="006538C6" w14:paraId="68B9E5B2" w14:textId="77777777" w:rsidTr="009A463E">
        <w:trPr>
          <w:gridAfter w:val="5"/>
          <w:wAfter w:w="324" w:type="dxa"/>
          <w:trHeight w:val="73"/>
        </w:trPr>
        <w:tc>
          <w:tcPr>
            <w:tcW w:w="10824" w:type="dxa"/>
            <w:gridSpan w:val="9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387CA7" w:rsidRDefault="00191568" w:rsidP="00D34D5E">
            <w:bookmarkStart w:id="0" w:name="_GoBack"/>
            <w:bookmarkEnd w:id="0"/>
          </w:p>
        </w:tc>
      </w:tr>
      <w:tr w:rsidR="006538C6" w14:paraId="31FEB39C" w14:textId="77777777" w:rsidTr="009A463E">
        <w:trPr>
          <w:gridAfter w:val="5"/>
          <w:wAfter w:w="324" w:type="dxa"/>
          <w:trHeight w:val="490"/>
        </w:trPr>
        <w:tc>
          <w:tcPr>
            <w:tcW w:w="10824" w:type="dxa"/>
            <w:gridSpan w:val="9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90578FA" w14:textId="0628FF59" w:rsidR="00D34D5E" w:rsidRPr="00D34D5E" w:rsidRDefault="00D34D5E" w:rsidP="005C6ABD">
            <w:pPr>
              <w:rPr>
                <w:b/>
                <w:sz w:val="32"/>
                <w:szCs w:val="32"/>
              </w:rPr>
            </w:pPr>
            <w:r w:rsidRPr="00D34D5E">
              <w:rPr>
                <w:b/>
                <w:color w:val="FFFFFF" w:themeColor="background1"/>
                <w:sz w:val="32"/>
                <w:szCs w:val="32"/>
              </w:rPr>
              <w:t>Course Details</w:t>
            </w:r>
          </w:p>
        </w:tc>
      </w:tr>
      <w:tr w:rsidR="006538C6" w14:paraId="5D68E277" w14:textId="77777777" w:rsidTr="009A463E">
        <w:trPr>
          <w:gridAfter w:val="5"/>
          <w:wAfter w:w="324" w:type="dxa"/>
          <w:trHeight w:val="412"/>
        </w:trPr>
        <w:tc>
          <w:tcPr>
            <w:tcW w:w="10824" w:type="dxa"/>
            <w:gridSpan w:val="9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F41224" w14:textId="5E2EB0E2" w:rsidR="0096398A" w:rsidRPr="004E559B" w:rsidRDefault="00C679FE" w:rsidP="005C6ABD">
            <w:pPr>
              <w:rPr>
                <w:sz w:val="24"/>
                <w:szCs w:val="24"/>
              </w:rPr>
            </w:pPr>
            <w:r w:rsidRPr="004E559B">
              <w:rPr>
                <w:sz w:val="24"/>
                <w:szCs w:val="24"/>
              </w:rPr>
              <w:t>Please refer to the accompanying guidance sheet for more guidance on how tutors are to complete this form</w:t>
            </w:r>
            <w:r w:rsidR="0081317E">
              <w:rPr>
                <w:sz w:val="24"/>
                <w:szCs w:val="24"/>
              </w:rPr>
              <w:t>.</w:t>
            </w:r>
          </w:p>
        </w:tc>
      </w:tr>
      <w:tr w:rsidR="006538C6" w14:paraId="08889556" w14:textId="77777777" w:rsidTr="009A463E">
        <w:trPr>
          <w:gridAfter w:val="5"/>
          <w:wAfter w:w="324" w:type="dxa"/>
          <w:trHeight w:val="135"/>
        </w:trPr>
        <w:tc>
          <w:tcPr>
            <w:tcW w:w="10824" w:type="dxa"/>
            <w:gridSpan w:val="9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D919" w14:textId="77777777" w:rsidR="0096398A" w:rsidRPr="006538C6" w:rsidRDefault="0096398A" w:rsidP="005C6ABD">
            <w:pPr>
              <w:rPr>
                <w:sz w:val="2"/>
                <w:szCs w:val="2"/>
              </w:rPr>
            </w:pPr>
          </w:p>
        </w:tc>
      </w:tr>
      <w:tr w:rsidR="00E50B20" w14:paraId="754EF5C1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29905" w14:textId="6CB829A8" w:rsidR="007354AF" w:rsidRPr="00D328D1" w:rsidRDefault="007354AF" w:rsidP="005C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Name:</w:t>
            </w:r>
          </w:p>
        </w:tc>
        <w:tc>
          <w:tcPr>
            <w:tcW w:w="3472" w:type="dxa"/>
            <w:gridSpan w:val="4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339A" w14:textId="77777777" w:rsidR="007354AF" w:rsidRDefault="007354AF" w:rsidP="005C6ABD"/>
        </w:tc>
        <w:tc>
          <w:tcPr>
            <w:tcW w:w="29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696C2A" w14:textId="77777777" w:rsidR="007354AF" w:rsidRDefault="007354AF" w:rsidP="005C6ABD"/>
        </w:tc>
        <w:tc>
          <w:tcPr>
            <w:tcW w:w="21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678391" w14:textId="36742303" w:rsidR="007354AF" w:rsidRPr="00D328D1" w:rsidRDefault="007354AF" w:rsidP="005C6ABD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Project Code:</w:t>
            </w:r>
          </w:p>
        </w:tc>
        <w:tc>
          <w:tcPr>
            <w:tcW w:w="57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93BA5" w14:textId="73F47EB3" w:rsidR="007354AF" w:rsidRPr="00537963" w:rsidRDefault="00281BCF" w:rsidP="00AD77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X</w:t>
            </w:r>
          </w:p>
        </w:tc>
        <w:tc>
          <w:tcPr>
            <w:tcW w:w="5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1FBF5" w14:textId="383763AE" w:rsidR="007354AF" w:rsidRDefault="00281BCF" w:rsidP="00281BCF">
            <w:pPr>
              <w:jc w:val="center"/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0</w:t>
            </w:r>
          </w:p>
        </w:tc>
        <w:tc>
          <w:tcPr>
            <w:tcW w:w="5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F019" w14:textId="77777777" w:rsidR="007354AF" w:rsidRDefault="007354AF"/>
        </w:tc>
        <w:tc>
          <w:tcPr>
            <w:tcW w:w="58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FEE" w14:textId="77777777" w:rsidR="007354AF" w:rsidRDefault="007354AF"/>
        </w:tc>
        <w:tc>
          <w:tcPr>
            <w:tcW w:w="5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E8987" w14:textId="33E960F4" w:rsidR="007354AF" w:rsidRDefault="007354AF"/>
        </w:tc>
      </w:tr>
      <w:tr w:rsidR="00E50B20" w14:paraId="6692239A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14FE0C" w14:textId="77777777" w:rsidR="00D328D1" w:rsidRDefault="00D328D1" w:rsidP="005C6ABD"/>
        </w:tc>
        <w:tc>
          <w:tcPr>
            <w:tcW w:w="3472" w:type="dxa"/>
            <w:gridSpan w:val="4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6302F9" w14:textId="77777777" w:rsidR="00D328D1" w:rsidRDefault="00D328D1" w:rsidP="005C6ABD"/>
        </w:tc>
        <w:tc>
          <w:tcPr>
            <w:tcW w:w="2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0AF6" w14:textId="77777777" w:rsidR="00D328D1" w:rsidRDefault="00D328D1" w:rsidP="005C6ABD"/>
        </w:tc>
        <w:tc>
          <w:tcPr>
            <w:tcW w:w="5037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3800" w14:textId="6933D8F9" w:rsidR="00D328D1" w:rsidRDefault="009D3737" w:rsidP="005C6ABD">
            <w:r>
              <w:t>For this year, it will begin with ‘</w:t>
            </w:r>
            <w:r w:rsidR="00281BCF">
              <w:t>X0</w:t>
            </w:r>
            <w:r>
              <w:t>’.</w:t>
            </w:r>
          </w:p>
        </w:tc>
      </w:tr>
      <w:tr w:rsidR="006538C6" w14:paraId="7D97A46B" w14:textId="77777777" w:rsidTr="009A463E">
        <w:trPr>
          <w:gridAfter w:val="1"/>
          <w:wAfter w:w="160" w:type="dxa"/>
        </w:trPr>
        <w:tc>
          <w:tcPr>
            <w:tcW w:w="4138" w:type="dxa"/>
            <w:gridSpan w:val="3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6BB888" w14:textId="2506CEBD" w:rsidR="00C33CD4" w:rsidRPr="00C33CD4" w:rsidRDefault="00C33CD4" w:rsidP="00C3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 if this is a </w:t>
            </w:r>
            <w:r w:rsidRPr="00C33CD4">
              <w:rPr>
                <w:sz w:val="24"/>
                <w:szCs w:val="24"/>
              </w:rPr>
              <w:t>Sector-based Work Academy Programme (SWAP)</w:t>
            </w:r>
          </w:p>
        </w:tc>
        <w:tc>
          <w:tcPr>
            <w:tcW w:w="67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76627" w14:textId="2C8079BC" w:rsidR="00C33CD4" w:rsidRDefault="00C33CD4" w:rsidP="00C33CD4"/>
        </w:tc>
        <w:tc>
          <w:tcPr>
            <w:tcW w:w="617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F1865" w14:textId="77777777" w:rsidR="00C33CD4" w:rsidRDefault="00C33CD4" w:rsidP="00C33CD4"/>
        </w:tc>
      </w:tr>
      <w:tr w:rsidR="006538C6" w14:paraId="0C227964" w14:textId="77777777" w:rsidTr="009A463E">
        <w:trPr>
          <w:gridAfter w:val="29"/>
          <w:wAfter w:w="2535" w:type="dxa"/>
        </w:trPr>
        <w:tc>
          <w:tcPr>
            <w:tcW w:w="3008" w:type="dxa"/>
            <w:gridSpan w:val="1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F8F6D8" w14:textId="77777777" w:rsidR="00C33CD4" w:rsidRDefault="00C33CD4" w:rsidP="00C33CD4"/>
        </w:tc>
        <w:tc>
          <w:tcPr>
            <w:tcW w:w="365" w:type="dxa"/>
            <w:gridSpan w:val="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2269F3" w14:textId="77777777" w:rsidR="00C33CD4" w:rsidRDefault="00C33CD4" w:rsidP="00C33CD4"/>
        </w:tc>
        <w:tc>
          <w:tcPr>
            <w:tcW w:w="2366" w:type="dxa"/>
            <w:gridSpan w:val="2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477E70" w14:textId="77777777" w:rsidR="00C33CD4" w:rsidRDefault="00C33CD4" w:rsidP="00C33CD4"/>
        </w:tc>
        <w:tc>
          <w:tcPr>
            <w:tcW w:w="2874" w:type="dxa"/>
            <w:gridSpan w:val="2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CA40BE" w14:textId="77777777" w:rsidR="00C33CD4" w:rsidRDefault="00C33CD4" w:rsidP="00C33CD4"/>
        </w:tc>
      </w:tr>
      <w:tr w:rsidR="00E50B20" w14:paraId="6E3DB224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E4F8E5" w14:textId="20700B46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Title:</w:t>
            </w:r>
          </w:p>
        </w:tc>
        <w:tc>
          <w:tcPr>
            <w:tcW w:w="8807" w:type="dxa"/>
            <w:gridSpan w:val="8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4C1DA" w14:textId="77777777" w:rsidR="00C33CD4" w:rsidRDefault="00C33CD4" w:rsidP="00C33CD4"/>
        </w:tc>
      </w:tr>
      <w:tr w:rsidR="006538C6" w14:paraId="101D08DD" w14:textId="77777777" w:rsidTr="009A463E">
        <w:trPr>
          <w:gridAfter w:val="5"/>
          <w:wAfter w:w="324" w:type="dxa"/>
        </w:trPr>
        <w:tc>
          <w:tcPr>
            <w:tcW w:w="10824" w:type="dxa"/>
            <w:gridSpan w:val="9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DA41D9" w14:textId="3E31F41B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ensure that we can tell what the subject is from the course title.</w:t>
            </w:r>
          </w:p>
        </w:tc>
      </w:tr>
      <w:tr w:rsidR="00733038" w14:paraId="0C960A1F" w14:textId="77777777" w:rsidTr="009A463E">
        <w:trPr>
          <w:gridAfter w:val="5"/>
          <w:wAfter w:w="324" w:type="dxa"/>
        </w:trPr>
        <w:tc>
          <w:tcPr>
            <w:tcW w:w="2973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B577D9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9313" w14:textId="77777777" w:rsidR="00C33CD4" w:rsidRDefault="00C33CD4" w:rsidP="00C33CD4"/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3889" w14:textId="3A212511" w:rsidR="00C33CD4" w:rsidRDefault="00C33CD4" w:rsidP="00C33CD4"/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EFBCA8B" w14:textId="77777777" w:rsidR="00C33CD4" w:rsidRDefault="00C33CD4" w:rsidP="00C33CD4"/>
        </w:tc>
      </w:tr>
      <w:tr w:rsidR="00BC2C51" w14:paraId="05FCA682" w14:textId="77777777" w:rsidTr="009A463E">
        <w:trPr>
          <w:trHeight w:val="342"/>
        </w:trPr>
        <w:tc>
          <w:tcPr>
            <w:tcW w:w="223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58303F" w14:textId="63BC5FBB" w:rsidR="00BC2C51" w:rsidRPr="00577020" w:rsidRDefault="00BC2C51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arning Aim Ref:</w:t>
            </w:r>
          </w:p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87EC" w14:textId="77777777" w:rsidR="00BC2C51" w:rsidRDefault="00BC2C51" w:rsidP="00C33CD4"/>
        </w:tc>
        <w:tc>
          <w:tcPr>
            <w:tcW w:w="40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728A5" w14:textId="77777777" w:rsidR="00BC2C51" w:rsidRDefault="00BC2C51" w:rsidP="00C33CD4"/>
        </w:tc>
        <w:tc>
          <w:tcPr>
            <w:tcW w:w="40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F3FD2" w14:textId="77777777" w:rsidR="00BC2C51" w:rsidRDefault="00BC2C51" w:rsidP="00C33CD4"/>
        </w:tc>
        <w:tc>
          <w:tcPr>
            <w:tcW w:w="4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46AA" w14:textId="77777777" w:rsidR="00BC2C51" w:rsidRDefault="00BC2C51" w:rsidP="00C33CD4"/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3A667" w14:textId="77777777" w:rsidR="00BC2C51" w:rsidRDefault="00BC2C51" w:rsidP="00C33CD4"/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36B33" w14:textId="77777777" w:rsidR="00BC2C51" w:rsidRDefault="00BC2C51" w:rsidP="00C33CD4"/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45CB2" w14:textId="77777777" w:rsidR="00BC2C51" w:rsidRDefault="00BC2C51" w:rsidP="00C33CD4"/>
        </w:tc>
        <w:tc>
          <w:tcPr>
            <w:tcW w:w="40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FB509" w14:textId="15DAADDC" w:rsidR="00BC2C51" w:rsidRDefault="00BC2C51" w:rsidP="00C33CD4"/>
        </w:tc>
        <w:tc>
          <w:tcPr>
            <w:tcW w:w="29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10CD12" w14:textId="77777777" w:rsidR="00BC2C51" w:rsidRDefault="00BC2C51" w:rsidP="00C33CD4"/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980B39" w14:textId="25CBFE0F" w:rsidR="00BC2C51" w:rsidRPr="00577020" w:rsidRDefault="00BC2C51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vel of Learning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B241" w14:textId="2AA21122" w:rsidR="00BC2C51" w:rsidRDefault="00BC2C51" w:rsidP="00C33CD4">
            <w:pPr>
              <w:jc w:val="center"/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F361D3" w14:textId="5843CAD2" w:rsidR="00BC2C51" w:rsidRDefault="00BC2C51" w:rsidP="00C33CD4"/>
        </w:tc>
      </w:tr>
      <w:tr w:rsidR="00BC2C51" w14:paraId="40ADB9C4" w14:textId="77777777" w:rsidTr="009A463E">
        <w:trPr>
          <w:trHeight w:val="342"/>
        </w:trPr>
        <w:tc>
          <w:tcPr>
            <w:tcW w:w="5787" w:type="dxa"/>
            <w:gridSpan w:val="48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05CCCFA" w14:textId="00705E30" w:rsidR="00BC2C51" w:rsidRDefault="00BC2C51" w:rsidP="00C33CD4">
            <w:r>
              <w:rPr>
                <w:sz w:val="24"/>
                <w:szCs w:val="24"/>
              </w:rPr>
              <w:t>Ignore for non-regulated or Community Learning aims. I</w:t>
            </w:r>
            <w:r w:rsidRPr="00990AB7">
              <w:rPr>
                <w:sz w:val="24"/>
                <w:szCs w:val="24"/>
              </w:rPr>
              <w:t>nclude the alphanumeric code</w:t>
            </w:r>
            <w:r>
              <w:rPr>
                <w:sz w:val="24"/>
                <w:szCs w:val="24"/>
              </w:rPr>
              <w:t xml:space="preserve"> only</w:t>
            </w:r>
            <w:r w:rsidRPr="00990AB7">
              <w:rPr>
                <w:sz w:val="24"/>
                <w:szCs w:val="24"/>
              </w:rPr>
              <w:t>; no slash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308324" w14:textId="1DDE59D2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1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A0151" w14:textId="676022D8" w:rsidR="00BC2C51" w:rsidRDefault="00BC2C51" w:rsidP="00C33CD4"/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23BA45" w14:textId="6F755926" w:rsidR="00BC2C51" w:rsidRDefault="00BC2C51" w:rsidP="00C33CD4"/>
        </w:tc>
      </w:tr>
      <w:tr w:rsidR="00BC2C51" w14:paraId="2E74715F" w14:textId="77777777" w:rsidTr="009A463E">
        <w:trPr>
          <w:trHeight w:val="342"/>
        </w:trPr>
        <w:tc>
          <w:tcPr>
            <w:tcW w:w="5787" w:type="dxa"/>
            <w:gridSpan w:val="48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10B69C" w14:textId="77777777" w:rsidR="00BC2C51" w:rsidRDefault="00BC2C51" w:rsidP="00C33CD4"/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3A3B4B" w14:textId="26498537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2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E9C" w14:textId="35B4EC7B" w:rsidR="00BC2C51" w:rsidRDefault="00BC2C51" w:rsidP="00C33CD4"/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015DB2" w14:textId="27CAE456" w:rsidR="00BC2C51" w:rsidRDefault="00BC2C51" w:rsidP="00C33CD4"/>
        </w:tc>
      </w:tr>
      <w:tr w:rsidR="00BC2C51" w14:paraId="121F295D" w14:textId="77777777" w:rsidTr="009A463E">
        <w:trPr>
          <w:trHeight w:val="342"/>
        </w:trPr>
        <w:tc>
          <w:tcPr>
            <w:tcW w:w="5787" w:type="dxa"/>
            <w:gridSpan w:val="48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ED4CE9" w14:textId="77777777" w:rsidR="00BC2C51" w:rsidRDefault="00BC2C51" w:rsidP="00C33CD4"/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AC6115" w14:textId="6D885423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3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3DF1" w14:textId="68AE7A6C" w:rsidR="00BC2C51" w:rsidRDefault="00BC2C51" w:rsidP="00C33CD4"/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1545AE" w14:textId="0F3311B0" w:rsidR="00BC2C51" w:rsidRDefault="00BC2C51" w:rsidP="00C33CD4"/>
        </w:tc>
      </w:tr>
      <w:tr w:rsidR="00BC2C51" w14:paraId="1956A4DD" w14:textId="77777777" w:rsidTr="009A463E">
        <w:trPr>
          <w:trHeight w:val="342"/>
        </w:trPr>
        <w:tc>
          <w:tcPr>
            <w:tcW w:w="2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C37761" w14:textId="4C34E207" w:rsidR="00BC2C51" w:rsidRPr="00D328D1" w:rsidRDefault="00BC2C51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Start Date:</w:t>
            </w:r>
          </w:p>
        </w:tc>
        <w:tc>
          <w:tcPr>
            <w:tcW w:w="38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6775B" w14:textId="1C9D729E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9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DBA4C" w14:textId="5F42DA9C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9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0C016" w14:textId="22C969E4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5FAF6" w14:textId="23F013CA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98995" w14:textId="4C33FC8E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E748" w14:textId="016CBB11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879F0" w14:textId="435128BB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88BA" w14:textId="24DEA814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29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D4FBCB" w14:textId="37D93CA5" w:rsidR="00BC2C51" w:rsidRDefault="00BC2C51" w:rsidP="00C33CD4"/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CC8BBD" w14:textId="3A909F7B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1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AD80" w14:textId="4EA50FAC" w:rsidR="00BC2C51" w:rsidRDefault="00BC2C51" w:rsidP="00C33CD4"/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19A833" w14:textId="4874CF3A" w:rsidR="00BC2C51" w:rsidRDefault="00BC2C51" w:rsidP="00C33CD4"/>
        </w:tc>
      </w:tr>
      <w:tr w:rsidR="00BC2C51" w14:paraId="7A93A40B" w14:textId="77777777" w:rsidTr="009A463E">
        <w:trPr>
          <w:trHeight w:val="342"/>
        </w:trPr>
        <w:tc>
          <w:tcPr>
            <w:tcW w:w="223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46065D" w14:textId="2A8C59A0" w:rsidR="00BC2C51" w:rsidRDefault="00BC2C51" w:rsidP="00C33CD4"/>
        </w:tc>
        <w:tc>
          <w:tcPr>
            <w:tcW w:w="741" w:type="dxa"/>
            <w:gridSpan w:val="9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F00B1" w14:textId="77777777" w:rsidR="00BC2C51" w:rsidRDefault="00BC2C51" w:rsidP="00C33CD4"/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7A5727" w14:textId="7AB97562" w:rsidR="00BC2C51" w:rsidRDefault="00BC2C51" w:rsidP="00C33CD4"/>
        </w:tc>
        <w:tc>
          <w:tcPr>
            <w:tcW w:w="2394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6E2644" w14:textId="5943023B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2</w:t>
            </w:r>
          </w:p>
        </w:tc>
        <w:tc>
          <w:tcPr>
            <w:tcW w:w="49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D823F" w14:textId="019B5CAC" w:rsidR="00BC2C51" w:rsidRDefault="00BC2C51" w:rsidP="00C33CD4"/>
        </w:tc>
        <w:tc>
          <w:tcPr>
            <w:tcW w:w="2475" w:type="dxa"/>
            <w:gridSpan w:val="2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BEFA43" w14:textId="6CCBA533" w:rsidR="00BC2C51" w:rsidRDefault="00BC2C51" w:rsidP="00C33CD4"/>
        </w:tc>
      </w:tr>
      <w:tr w:rsidR="006538C6" w14:paraId="16C5BD1D" w14:textId="77777777" w:rsidTr="009A463E">
        <w:trPr>
          <w:gridAfter w:val="5"/>
          <w:wAfter w:w="324" w:type="dxa"/>
          <w:trHeight w:val="342"/>
        </w:trPr>
        <w:tc>
          <w:tcPr>
            <w:tcW w:w="223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8D8D5D" w14:textId="23CFF31F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End Date:</w:t>
            </w:r>
          </w:p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67084" w14:textId="0983116D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0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74A00" w14:textId="1534B916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0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EB7DE" w14:textId="396C924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09FA2" w14:textId="3F40F10F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8D77B" w14:textId="1AC629DE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F440E" w14:textId="0024B1D0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93AC" w14:textId="0B561307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0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4D9C9" w14:textId="6C33692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9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D3EC49" w14:textId="77777777" w:rsidR="00C33CD4" w:rsidRDefault="00C33CD4" w:rsidP="00C33CD4"/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4E2A" w14:textId="653FE199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7EF6A16" w14:textId="77777777" w:rsidR="00C33CD4" w:rsidRDefault="00C33CD4" w:rsidP="00C33CD4"/>
        </w:tc>
      </w:tr>
      <w:tr w:rsidR="006538C6" w14:paraId="484FF089" w14:textId="77777777" w:rsidTr="009A463E">
        <w:trPr>
          <w:gridAfter w:val="5"/>
          <w:wAfter w:w="324" w:type="dxa"/>
          <w:trHeight w:val="342"/>
        </w:trPr>
        <w:tc>
          <w:tcPr>
            <w:tcW w:w="2973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DB42C9" w14:textId="01462554" w:rsidR="00C33CD4" w:rsidRPr="00C77B73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CBE6" w14:textId="77777777" w:rsidR="00C33CD4" w:rsidRDefault="00C33CD4" w:rsidP="00C33CD4"/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F6D7" w14:textId="5EBE92A8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2419077" w14:textId="628FEAE8" w:rsidR="00C33CD4" w:rsidRDefault="00C33CD4" w:rsidP="00C33CD4"/>
        </w:tc>
      </w:tr>
      <w:tr w:rsidR="006538C6" w14:paraId="0B5B939E" w14:textId="77777777" w:rsidTr="009A463E">
        <w:trPr>
          <w:gridAfter w:val="1"/>
          <w:wAfter w:w="160" w:type="dxa"/>
          <w:trHeight w:val="342"/>
        </w:trPr>
        <w:tc>
          <w:tcPr>
            <w:tcW w:w="239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81F30A" w14:textId="7BAEB829" w:rsidR="00C33CD4" w:rsidRPr="00D328D1" w:rsidRDefault="00C33CD4" w:rsidP="00C33CD4">
            <w:pPr>
              <w:rPr>
                <w:sz w:val="28"/>
                <w:szCs w:val="28"/>
              </w:rPr>
            </w:pPr>
            <w:bookmarkStart w:id="1" w:name="_Hlk56435660"/>
            <w:r w:rsidRPr="00D328D1">
              <w:rPr>
                <w:sz w:val="28"/>
                <w:szCs w:val="28"/>
              </w:rPr>
              <w:t>Achievement Date:</w:t>
            </w:r>
          </w:p>
        </w:tc>
        <w:tc>
          <w:tcPr>
            <w:tcW w:w="49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645" w14:textId="1EB4777F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9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99CE1" w14:textId="0C58FC3C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4284D" w14:textId="4CD14D02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9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ACD2C" w14:textId="14841CF2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B122" w14:textId="2B5733E0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9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2168" w14:textId="4B6DE88C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B58E3" w14:textId="527F2A56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59CCE" w14:textId="7387F929" w:rsidR="00C33CD4" w:rsidRPr="00537963" w:rsidRDefault="00C33CD4" w:rsidP="00E50B20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52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6D39F7" w14:textId="77777777" w:rsidR="00C33CD4" w:rsidRDefault="00C33CD4" w:rsidP="00C33CD4"/>
        </w:tc>
        <w:tc>
          <w:tcPr>
            <w:tcW w:w="18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9C3D" w14:textId="2E04E6C2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057977F" w14:textId="77777777" w:rsidR="00C33CD4" w:rsidRDefault="00C33CD4" w:rsidP="00C33CD4"/>
        </w:tc>
      </w:tr>
      <w:bookmarkEnd w:id="1"/>
      <w:tr w:rsidR="006538C6" w14:paraId="1F983F7E" w14:textId="77777777" w:rsidTr="009A463E">
        <w:trPr>
          <w:gridAfter w:val="5"/>
          <w:wAfter w:w="324" w:type="dxa"/>
        </w:trPr>
        <w:tc>
          <w:tcPr>
            <w:tcW w:w="29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D62D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7DC1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FCE7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B7EEEB5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</w:tr>
      <w:tr w:rsidR="00BC2C51" w14:paraId="247C2601" w14:textId="77777777" w:rsidTr="009A463E">
        <w:trPr>
          <w:gridAfter w:val="5"/>
          <w:wAfter w:w="324" w:type="dxa"/>
          <w:trHeight w:val="73"/>
        </w:trPr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4F8AEE" w14:textId="77777777" w:rsidR="00C33CD4" w:rsidRDefault="00C33CD4" w:rsidP="00C33CD4"/>
        </w:tc>
        <w:tc>
          <w:tcPr>
            <w:tcW w:w="956" w:type="dxa"/>
            <w:gridSpan w:val="1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919451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8B0" w14:textId="77777777" w:rsidR="00C33CD4" w:rsidRDefault="00C33CD4" w:rsidP="00C33CD4"/>
        </w:tc>
        <w:tc>
          <w:tcPr>
            <w:tcW w:w="21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B292" w14:textId="77777777" w:rsidR="00C33CD4" w:rsidRDefault="00C33CD4" w:rsidP="00C33CD4"/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2DD7271" w14:textId="77777777" w:rsidR="00C33CD4" w:rsidRDefault="00C33CD4" w:rsidP="00C33CD4"/>
        </w:tc>
      </w:tr>
      <w:tr w:rsidR="006538C6" w14:paraId="06207AF0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29E3F" w14:textId="3F0917F8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Venue Name:</w:t>
            </w:r>
          </w:p>
        </w:tc>
        <w:tc>
          <w:tcPr>
            <w:tcW w:w="95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D83C4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74EED7" w14:textId="77777777" w:rsidR="00C33CD4" w:rsidRDefault="00C33CD4" w:rsidP="00C33CD4"/>
        </w:tc>
        <w:tc>
          <w:tcPr>
            <w:tcW w:w="21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FB72AA" w14:textId="5AE962D4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 xml:space="preserve">Venue Postcode: </w:t>
            </w:r>
          </w:p>
        </w:tc>
        <w:tc>
          <w:tcPr>
            <w:tcW w:w="41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D4AB5" w14:textId="77777777" w:rsidR="00C33CD4" w:rsidRDefault="00C33CD4" w:rsidP="00C33CD4"/>
        </w:tc>
        <w:tc>
          <w:tcPr>
            <w:tcW w:w="414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E75C" w14:textId="77777777" w:rsidR="00C33CD4" w:rsidRDefault="00C33CD4" w:rsidP="00C33CD4"/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8A97" w14:textId="77777777" w:rsidR="00C33CD4" w:rsidRDefault="00C33CD4" w:rsidP="00C33CD4"/>
        </w:tc>
        <w:tc>
          <w:tcPr>
            <w:tcW w:w="4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985A" w14:textId="77777777" w:rsidR="00C33CD4" w:rsidRDefault="00C33CD4" w:rsidP="00C33CD4"/>
        </w:tc>
        <w:tc>
          <w:tcPr>
            <w:tcW w:w="41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71D6" w14:textId="77777777" w:rsidR="00C33CD4" w:rsidRDefault="00C33CD4" w:rsidP="00C33CD4"/>
        </w:tc>
        <w:tc>
          <w:tcPr>
            <w:tcW w:w="41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100FA" w14:textId="77777777" w:rsidR="00C33CD4" w:rsidRDefault="00C33CD4" w:rsidP="00C33CD4"/>
        </w:tc>
        <w:tc>
          <w:tcPr>
            <w:tcW w:w="41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C550" w14:textId="01CE02C7" w:rsidR="00C33CD4" w:rsidRDefault="00C33CD4" w:rsidP="00C33CD4"/>
        </w:tc>
      </w:tr>
      <w:tr w:rsidR="00BC2C51" w14:paraId="0FB9A658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029C0A" w14:textId="77777777" w:rsidR="00C33CD4" w:rsidRDefault="00C33CD4" w:rsidP="00C33CD4"/>
        </w:tc>
        <w:tc>
          <w:tcPr>
            <w:tcW w:w="956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290745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C187" w14:textId="77777777" w:rsidR="00C33CD4" w:rsidRDefault="00C33CD4" w:rsidP="00C33CD4"/>
        </w:tc>
        <w:tc>
          <w:tcPr>
            <w:tcW w:w="2138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F51B41" w14:textId="77777777" w:rsidR="00C33CD4" w:rsidRDefault="00C33CD4" w:rsidP="00C33CD4"/>
        </w:tc>
        <w:tc>
          <w:tcPr>
            <w:tcW w:w="2899" w:type="dxa"/>
            <w:gridSpan w:val="3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2363D4" w14:textId="77777777" w:rsidR="00C33CD4" w:rsidRDefault="00C33CD4" w:rsidP="00C33CD4"/>
        </w:tc>
      </w:tr>
      <w:tr w:rsidR="00BC2C51" w14:paraId="230738A4" w14:textId="77777777" w:rsidTr="009A463E">
        <w:trPr>
          <w:gridAfter w:val="1"/>
          <w:wAfter w:w="160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50BC9D" w14:textId="468141C5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utor Name:</w:t>
            </w:r>
          </w:p>
        </w:tc>
        <w:tc>
          <w:tcPr>
            <w:tcW w:w="95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0A873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2B46AD" w14:textId="77777777" w:rsidR="00C33CD4" w:rsidRDefault="00C33CD4" w:rsidP="00C33CD4"/>
        </w:tc>
        <w:tc>
          <w:tcPr>
            <w:tcW w:w="176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434146" w14:textId="38D7A2ED" w:rsidR="00C33CD4" w:rsidRPr="00577020" w:rsidRDefault="00C33CD4" w:rsidP="00C3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or Tel No</w:t>
            </w:r>
            <w:r w:rsidRPr="00577020">
              <w:rPr>
                <w:sz w:val="28"/>
                <w:szCs w:val="28"/>
              </w:rPr>
              <w:t>:</w:t>
            </w:r>
          </w:p>
        </w:tc>
        <w:tc>
          <w:tcPr>
            <w:tcW w:w="3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976BC" w14:textId="77777777" w:rsidR="00C33CD4" w:rsidRDefault="00C33CD4" w:rsidP="00C33CD4"/>
        </w:tc>
        <w:tc>
          <w:tcPr>
            <w:tcW w:w="31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CD527" w14:textId="77777777" w:rsidR="00C33CD4" w:rsidRDefault="00C33CD4" w:rsidP="00C33CD4"/>
        </w:tc>
        <w:tc>
          <w:tcPr>
            <w:tcW w:w="3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FE40" w14:textId="77777777" w:rsidR="00C33CD4" w:rsidRDefault="00C33CD4" w:rsidP="00C33CD4"/>
        </w:tc>
        <w:tc>
          <w:tcPr>
            <w:tcW w:w="31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C939" w14:textId="77777777" w:rsidR="00C33CD4" w:rsidRDefault="00C33CD4" w:rsidP="00C33CD4"/>
        </w:tc>
        <w:tc>
          <w:tcPr>
            <w:tcW w:w="3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5FBB" w14:textId="77777777" w:rsidR="00C33CD4" w:rsidRDefault="00C33CD4" w:rsidP="00C33CD4"/>
        </w:tc>
        <w:tc>
          <w:tcPr>
            <w:tcW w:w="3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6279" w14:textId="77777777" w:rsidR="00C33CD4" w:rsidRDefault="00C33CD4" w:rsidP="00C33CD4"/>
        </w:tc>
        <w:tc>
          <w:tcPr>
            <w:tcW w:w="3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A981F" w14:textId="77777777" w:rsidR="00C33CD4" w:rsidRDefault="00C33CD4" w:rsidP="00C33CD4"/>
        </w:tc>
        <w:tc>
          <w:tcPr>
            <w:tcW w:w="31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A0C6" w14:textId="77777777" w:rsidR="00C33CD4" w:rsidRDefault="00C33CD4" w:rsidP="00C33CD4"/>
        </w:tc>
        <w:tc>
          <w:tcPr>
            <w:tcW w:w="3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698A8" w14:textId="77777777" w:rsidR="00C33CD4" w:rsidRDefault="00C33CD4" w:rsidP="00C33CD4"/>
        </w:tc>
        <w:tc>
          <w:tcPr>
            <w:tcW w:w="3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3EE0" w14:textId="77777777" w:rsidR="00C33CD4" w:rsidRDefault="00C33CD4" w:rsidP="00C33CD4"/>
        </w:tc>
        <w:tc>
          <w:tcPr>
            <w:tcW w:w="31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FFF5" w14:textId="6A903335" w:rsidR="00C33CD4" w:rsidRDefault="00C33CD4" w:rsidP="00C33CD4"/>
        </w:tc>
      </w:tr>
      <w:tr w:rsidR="00BC2C51" w14:paraId="0981B3B1" w14:textId="77777777" w:rsidTr="009A463E">
        <w:trPr>
          <w:gridAfter w:val="5"/>
          <w:wAfter w:w="324" w:type="dxa"/>
        </w:trPr>
        <w:tc>
          <w:tcPr>
            <w:tcW w:w="201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60EA260" w14:textId="77777777" w:rsidR="00C33CD4" w:rsidRDefault="00C33CD4" w:rsidP="00C33CD4"/>
        </w:tc>
        <w:tc>
          <w:tcPr>
            <w:tcW w:w="956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7810F2" w14:textId="77777777" w:rsidR="00C33CD4" w:rsidRDefault="00C33CD4" w:rsidP="00C33CD4"/>
        </w:tc>
        <w:tc>
          <w:tcPr>
            <w:tcW w:w="281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E61D" w14:textId="77777777" w:rsidR="00C33CD4" w:rsidRDefault="00C33CD4" w:rsidP="00C33CD4"/>
        </w:tc>
        <w:tc>
          <w:tcPr>
            <w:tcW w:w="2138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3EA3FA" w14:textId="77777777" w:rsidR="00C33CD4" w:rsidRDefault="00C33CD4" w:rsidP="00C33CD4"/>
        </w:tc>
        <w:tc>
          <w:tcPr>
            <w:tcW w:w="2899" w:type="dxa"/>
            <w:gridSpan w:val="3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B258590" w14:textId="77777777" w:rsidR="00C33CD4" w:rsidRDefault="00C33CD4" w:rsidP="00C33CD4"/>
        </w:tc>
      </w:tr>
      <w:tr w:rsidR="006538C6" w14:paraId="4FCCBE36" w14:textId="77777777" w:rsidTr="00BC2C51">
        <w:trPr>
          <w:gridBefore w:val="1"/>
          <w:gridAfter w:val="4"/>
          <w:wAfter w:w="317" w:type="dxa"/>
        </w:trPr>
        <w:tc>
          <w:tcPr>
            <w:tcW w:w="20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AA8B6C" w14:textId="510FD803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otal Sessions:</w:t>
            </w:r>
          </w:p>
        </w:tc>
        <w:tc>
          <w:tcPr>
            <w:tcW w:w="993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91362" w14:textId="77777777" w:rsidR="00C33CD4" w:rsidRDefault="00C33CD4" w:rsidP="00C33CD4"/>
        </w:tc>
        <w:tc>
          <w:tcPr>
            <w:tcW w:w="241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B38B60" w14:textId="00CDA2BE" w:rsidR="00C33CD4" w:rsidRDefault="00C33CD4" w:rsidP="00C33CD4"/>
        </w:tc>
        <w:tc>
          <w:tcPr>
            <w:tcW w:w="2538" w:type="dxa"/>
            <w:gridSpan w:val="2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F69858" w14:textId="77777777" w:rsidR="00C33CD4" w:rsidRDefault="00C33CD4" w:rsidP="00C33CD4"/>
        </w:tc>
        <w:tc>
          <w:tcPr>
            <w:tcW w:w="2139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F6A32" w14:textId="790C1752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GLH:</w:t>
            </w:r>
          </w:p>
        </w:tc>
        <w:tc>
          <w:tcPr>
            <w:tcW w:w="43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5C50" w14:textId="77777777" w:rsidR="00C33CD4" w:rsidRDefault="00C33CD4" w:rsidP="00C33CD4"/>
        </w:tc>
        <w:tc>
          <w:tcPr>
            <w:tcW w:w="2468" w:type="dxa"/>
            <w:gridSpan w:val="2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9CE50" w14:textId="4A5DDEB3" w:rsidR="00C33CD4" w:rsidRDefault="00C33CD4" w:rsidP="00C33CD4"/>
        </w:tc>
      </w:tr>
      <w:tr w:rsidR="006538C6" w14:paraId="7CA2A606" w14:textId="77777777" w:rsidTr="00BC2C51">
        <w:trPr>
          <w:gridBefore w:val="1"/>
          <w:gridAfter w:val="4"/>
          <w:wAfter w:w="317" w:type="dxa"/>
        </w:trPr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07FE7C" w14:textId="77777777" w:rsidR="00C33CD4" w:rsidRDefault="00C33CD4" w:rsidP="00C33CD4"/>
        </w:tc>
        <w:tc>
          <w:tcPr>
            <w:tcW w:w="958" w:type="dxa"/>
            <w:gridSpan w:val="1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BAAE98" w14:textId="77777777" w:rsidR="00C33CD4" w:rsidRDefault="00C33CD4" w:rsidP="00C33CD4"/>
        </w:tc>
        <w:tc>
          <w:tcPr>
            <w:tcW w:w="281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C8C500" w14:textId="77777777" w:rsidR="00C33CD4" w:rsidRDefault="00C33CD4" w:rsidP="00C33CD4"/>
        </w:tc>
        <w:tc>
          <w:tcPr>
            <w:tcW w:w="5038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932CB01" w14:textId="05B998CF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The hours you intend to deliver the course in</w:t>
            </w:r>
            <w:r>
              <w:rPr>
                <w:sz w:val="24"/>
                <w:szCs w:val="24"/>
              </w:rPr>
              <w:t>.</w:t>
            </w:r>
          </w:p>
        </w:tc>
      </w:tr>
      <w:tr w:rsidR="00BC2C51" w:rsidRPr="00537963" w14:paraId="2A1D4F4A" w14:textId="77777777" w:rsidTr="00BC2C51">
        <w:trPr>
          <w:gridBefore w:val="1"/>
          <w:gridAfter w:val="75"/>
          <w:wAfter w:w="7850" w:type="dxa"/>
          <w:trHeight w:val="342"/>
        </w:trPr>
        <w:tc>
          <w:tcPr>
            <w:tcW w:w="266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790DE4" w14:textId="36A7B4D3" w:rsidR="00BC2C51" w:rsidRPr="00D328D1" w:rsidRDefault="00BC2C51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session occurs:</w:t>
            </w:r>
          </w:p>
        </w:tc>
        <w:tc>
          <w:tcPr>
            <w:tcW w:w="638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4A1BB" w14:textId="4FFF636B" w:rsidR="00BC2C51" w:rsidRPr="00537963" w:rsidRDefault="00BC2C51" w:rsidP="00355948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BC2C51" w14:paraId="05C0A8C5" w14:textId="77777777" w:rsidTr="00BC2C51">
        <w:trPr>
          <w:gridBefore w:val="1"/>
          <w:gridAfter w:val="4"/>
          <w:wAfter w:w="317" w:type="dxa"/>
        </w:trPr>
        <w:tc>
          <w:tcPr>
            <w:tcW w:w="202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BF97FA" w14:textId="77777777" w:rsidR="00C33CD4" w:rsidRDefault="00C33CD4" w:rsidP="00C33CD4"/>
        </w:tc>
        <w:tc>
          <w:tcPr>
            <w:tcW w:w="958" w:type="dxa"/>
            <w:gridSpan w:val="1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535F3F3" w14:textId="77777777" w:rsidR="00C33CD4" w:rsidRDefault="00C33CD4" w:rsidP="00C33CD4"/>
        </w:tc>
        <w:tc>
          <w:tcPr>
            <w:tcW w:w="281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DC9438" w14:textId="77777777" w:rsidR="00C33CD4" w:rsidRDefault="00C33CD4" w:rsidP="00C33CD4"/>
        </w:tc>
        <w:tc>
          <w:tcPr>
            <w:tcW w:w="21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2F0FE5" w14:textId="77777777" w:rsidR="00C33CD4" w:rsidRDefault="00C33CD4" w:rsidP="00C33CD4"/>
        </w:tc>
        <w:tc>
          <w:tcPr>
            <w:tcW w:w="289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6819F15" w14:textId="77777777" w:rsidR="00C33CD4" w:rsidRDefault="00C33CD4" w:rsidP="00C33CD4"/>
        </w:tc>
      </w:tr>
      <w:tr w:rsidR="006538C6" w:rsidRPr="00537963" w14:paraId="663E5468" w14:textId="4132F640" w:rsidTr="00BC2C51">
        <w:trPr>
          <w:gridBefore w:val="1"/>
          <w:gridAfter w:val="12"/>
          <w:wAfter w:w="1008" w:type="dxa"/>
          <w:trHeight w:val="342"/>
        </w:trPr>
        <w:tc>
          <w:tcPr>
            <w:tcW w:w="229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4947EE" w14:textId="0D46ACED" w:rsidR="006538C6" w:rsidRPr="00D328D1" w:rsidRDefault="006538C6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time:</w:t>
            </w:r>
          </w:p>
        </w:tc>
        <w:tc>
          <w:tcPr>
            <w:tcW w:w="1029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44D7E" w14:textId="26C9F1EB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44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222976" w14:textId="77777777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3B2C9E" w14:textId="15773B14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692" w:type="dxa"/>
            <w:gridSpan w:val="11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7E4373" w14:textId="6ED33F95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23C67" w14:textId="62A1DF12" w:rsidR="006538C6" w:rsidRPr="006538C6" w:rsidRDefault="006538C6" w:rsidP="006538C6">
            <w:pPr>
              <w:rPr>
                <w:color w:val="D9D9D9" w:themeColor="background1" w:themeShade="D9"/>
                <w:sz w:val="28"/>
                <w:szCs w:val="28"/>
              </w:rPr>
            </w:pPr>
            <w:r w:rsidRPr="006538C6">
              <w:rPr>
                <w:sz w:val="28"/>
                <w:szCs w:val="28"/>
              </w:rPr>
              <w:t>End time:</w:t>
            </w:r>
          </w:p>
        </w:tc>
        <w:tc>
          <w:tcPr>
            <w:tcW w:w="1092" w:type="dxa"/>
            <w:gridSpan w:val="1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A58A" w14:textId="7F1AB0EC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42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E30C0E" w14:textId="1112A940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1DDBFA" w14:textId="59608534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6538C6" w14:paraId="622F26D5" w14:textId="77777777" w:rsidTr="00BC2C51">
        <w:trPr>
          <w:gridBefore w:val="1"/>
          <w:gridAfter w:val="2"/>
          <w:wAfter w:w="230" w:type="dxa"/>
        </w:trPr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032E90" w14:textId="77777777" w:rsidR="008E0B7B" w:rsidRPr="006538C6" w:rsidRDefault="008E0B7B" w:rsidP="00C33CD4">
            <w:pPr>
              <w:rPr>
                <w:sz w:val="16"/>
                <w:szCs w:val="16"/>
              </w:rPr>
            </w:pPr>
          </w:p>
        </w:tc>
        <w:tc>
          <w:tcPr>
            <w:tcW w:w="3157" w:type="dxa"/>
            <w:gridSpan w:val="3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1E2B59" w14:textId="77777777" w:rsidR="008E0B7B" w:rsidRDefault="008E0B7B" w:rsidP="00C33CD4"/>
        </w:tc>
        <w:tc>
          <w:tcPr>
            <w:tcW w:w="390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71B16C" w14:textId="77777777" w:rsidR="008E0B7B" w:rsidRDefault="008E0B7B" w:rsidP="00C33CD4"/>
        </w:tc>
        <w:tc>
          <w:tcPr>
            <w:tcW w:w="217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B07000" w14:textId="77777777" w:rsidR="008E0B7B" w:rsidRDefault="008E0B7B" w:rsidP="00C33CD4"/>
        </w:tc>
        <w:tc>
          <w:tcPr>
            <w:tcW w:w="2905" w:type="dxa"/>
            <w:gridSpan w:val="3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C57BE6" w14:textId="77777777" w:rsidR="008E0B7B" w:rsidRDefault="008E0B7B" w:rsidP="00C33CD4"/>
        </w:tc>
      </w:tr>
      <w:tr w:rsidR="00BC2C51" w:rsidRPr="0056026F" w14:paraId="101C15BD" w14:textId="77777777" w:rsidTr="00BC2C51">
        <w:trPr>
          <w:gridBefore w:val="1"/>
          <w:trHeight w:val="442"/>
        </w:trPr>
        <w:tc>
          <w:tcPr>
            <w:tcW w:w="11148" w:type="dxa"/>
            <w:gridSpan w:val="9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89B125C" w14:textId="77777777" w:rsidR="00BC2C51" w:rsidRPr="0056026F" w:rsidRDefault="00BC2C51" w:rsidP="00355948">
            <w:pPr>
              <w:rPr>
                <w:b/>
                <w:sz w:val="32"/>
                <w:szCs w:val="32"/>
              </w:rPr>
            </w:pPr>
            <w:r w:rsidRPr="0056026F">
              <w:rPr>
                <w:b/>
                <w:color w:val="FFFFFF" w:themeColor="background1"/>
                <w:sz w:val="32"/>
                <w:szCs w:val="32"/>
              </w:rPr>
              <w:t>Course Classification</w:t>
            </w:r>
          </w:p>
        </w:tc>
      </w:tr>
      <w:tr w:rsidR="00BC2C51" w:rsidRPr="00AC1C5F" w14:paraId="4D4FC6EA" w14:textId="77777777" w:rsidTr="00BC2C51">
        <w:trPr>
          <w:gridBefore w:val="1"/>
          <w:gridAfter w:val="3"/>
          <w:wAfter w:w="309" w:type="dxa"/>
        </w:trPr>
        <w:tc>
          <w:tcPr>
            <w:tcW w:w="549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FF68" w14:textId="77777777" w:rsidR="00BC2C51" w:rsidRPr="00C77B73" w:rsidRDefault="00BC2C51" w:rsidP="00355948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specify what type of course or qualification you are providing (tick only one)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334B" w14:textId="77777777" w:rsidR="00BC2C51" w:rsidRDefault="00BC2C51" w:rsidP="00355948"/>
        </w:tc>
        <w:tc>
          <w:tcPr>
            <w:tcW w:w="510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7720" w14:textId="77777777" w:rsidR="00BC2C51" w:rsidRPr="00AC1C5F" w:rsidRDefault="00BC2C51" w:rsidP="00355948">
            <w:pPr>
              <w:rPr>
                <w:sz w:val="24"/>
                <w:szCs w:val="24"/>
              </w:rPr>
            </w:pPr>
            <w:r w:rsidRPr="00AC1C5F">
              <w:rPr>
                <w:sz w:val="24"/>
                <w:szCs w:val="24"/>
              </w:rPr>
              <w:t>If it is a Regulated qualification, please select if any of the below apply:</w:t>
            </w:r>
          </w:p>
        </w:tc>
      </w:tr>
      <w:tr w:rsidR="00BC2C51" w14:paraId="7FFB9005" w14:textId="77777777" w:rsidTr="00BC2C51">
        <w:trPr>
          <w:gridBefore w:val="1"/>
          <w:gridAfter w:val="6"/>
          <w:wAfter w:w="416" w:type="dxa"/>
        </w:trPr>
        <w:tc>
          <w:tcPr>
            <w:tcW w:w="10732" w:type="dxa"/>
            <w:gridSpan w:val="8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C0C7" w14:textId="77777777" w:rsidR="00BC2C51" w:rsidRPr="00BC2C51" w:rsidRDefault="00BC2C51" w:rsidP="00355948">
            <w:pPr>
              <w:rPr>
                <w:sz w:val="2"/>
                <w:szCs w:val="2"/>
              </w:rPr>
            </w:pPr>
          </w:p>
        </w:tc>
      </w:tr>
      <w:tr w:rsidR="00BC2C51" w14:paraId="13CFA181" w14:textId="77777777" w:rsidTr="00BC2C51">
        <w:trPr>
          <w:gridBefore w:val="1"/>
          <w:gridAfter w:val="3"/>
          <w:wAfter w:w="309" w:type="dxa"/>
          <w:trHeight w:val="406"/>
        </w:trPr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0839" w14:textId="77777777" w:rsidR="00BC2C51" w:rsidRDefault="00BC2C51" w:rsidP="00355948"/>
        </w:tc>
        <w:tc>
          <w:tcPr>
            <w:tcW w:w="28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6F04" w14:textId="77777777" w:rsidR="00BC2C51" w:rsidRDefault="00BC2C51" w:rsidP="00355948"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AD1F" w14:textId="77777777" w:rsidR="00BC2C51" w:rsidRDefault="00BC2C51" w:rsidP="00355948"/>
        </w:tc>
        <w:tc>
          <w:tcPr>
            <w:tcW w:w="5108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285F" w14:textId="77777777" w:rsidR="00BC2C51" w:rsidRDefault="00BC2C51" w:rsidP="00355948"/>
        </w:tc>
      </w:tr>
      <w:tr w:rsidR="00BC2C51" w:rsidRPr="005C6ABD" w14:paraId="0D4ABF21" w14:textId="77777777" w:rsidTr="00BC2C51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7385F1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Regulated</w:t>
            </w:r>
          </w:p>
        </w:tc>
        <w:tc>
          <w:tcPr>
            <w:tcW w:w="41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62B3E" w14:textId="77777777" w:rsidR="00BC2C51" w:rsidRDefault="00BC2C51" w:rsidP="00355948"/>
        </w:tc>
        <w:tc>
          <w:tcPr>
            <w:tcW w:w="2387" w:type="dxa"/>
            <w:gridSpan w:val="2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15C84E" w14:textId="77777777" w:rsidR="00BC2C51" w:rsidRPr="005A0F76" w:rsidRDefault="00BC2C51" w:rsidP="00355948">
            <w:pPr>
              <w:rPr>
                <w:b/>
              </w:rPr>
            </w:pPr>
            <w:r w:rsidRPr="005A0F76">
              <w:rPr>
                <w:b/>
              </w:rPr>
              <w:t>→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B24FEC" w14:textId="77777777" w:rsidR="00BC2C51" w:rsidRDefault="00BC2C51" w:rsidP="00355948"/>
        </w:tc>
        <w:tc>
          <w:tcPr>
            <w:tcW w:w="4836" w:type="dxa"/>
            <w:gridSpan w:val="4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0E6AC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207C3A">
              <w:rPr>
                <w:b/>
                <w:bCs/>
                <w:sz w:val="28"/>
                <w:szCs w:val="28"/>
              </w:rPr>
              <w:t>If Regulated</w:t>
            </w:r>
            <w:r>
              <w:rPr>
                <w:sz w:val="28"/>
                <w:szCs w:val="28"/>
              </w:rPr>
              <w:t>, what type of course is it?</w:t>
            </w:r>
          </w:p>
        </w:tc>
        <w:tc>
          <w:tcPr>
            <w:tcW w:w="272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8E61CC" w14:textId="77777777" w:rsidR="00BC2C51" w:rsidRPr="005C6ABD" w:rsidRDefault="00BC2C51" w:rsidP="00355948">
            <w:pPr>
              <w:rPr>
                <w:sz w:val="28"/>
                <w:szCs w:val="28"/>
              </w:rPr>
            </w:pPr>
          </w:p>
        </w:tc>
      </w:tr>
      <w:tr w:rsidR="00BC2C51" w14:paraId="29D2F794" w14:textId="77777777" w:rsidTr="00E50B20">
        <w:trPr>
          <w:gridBefore w:val="1"/>
          <w:gridAfter w:val="3"/>
          <w:wAfter w:w="309" w:type="dxa"/>
          <w:trHeight w:val="312"/>
        </w:trPr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1DAC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0A4E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261C5D" w14:textId="77777777" w:rsidR="00BC2C51" w:rsidRDefault="00BC2C51" w:rsidP="00355948"/>
        </w:tc>
        <w:tc>
          <w:tcPr>
            <w:tcW w:w="4300" w:type="dxa"/>
            <w:gridSpan w:val="3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1B0750" w14:textId="77777777" w:rsidR="00BC2C51" w:rsidRPr="00E50B20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4"/>
                <w:szCs w:val="24"/>
              </w:rPr>
              <w:t>An Industr</w:t>
            </w:r>
            <w:r>
              <w:rPr>
                <w:sz w:val="24"/>
                <w:szCs w:val="24"/>
              </w:rPr>
              <w:t>y-specific or vocational course</w:t>
            </w:r>
          </w:p>
        </w:tc>
        <w:tc>
          <w:tcPr>
            <w:tcW w:w="53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2E47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A025B2" w14:textId="77777777" w:rsidR="00BC2C51" w:rsidRDefault="00BC2C51" w:rsidP="00355948"/>
        </w:tc>
      </w:tr>
      <w:tr w:rsidR="00BC2C51" w14:paraId="6E09943D" w14:textId="77777777" w:rsidTr="00E50B20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70C169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Non-regulated</w:t>
            </w:r>
          </w:p>
        </w:tc>
        <w:tc>
          <w:tcPr>
            <w:tcW w:w="41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8880E" w14:textId="77777777" w:rsidR="00BC2C51" w:rsidRDefault="00BC2C51" w:rsidP="00355948"/>
        </w:tc>
        <w:tc>
          <w:tcPr>
            <w:tcW w:w="2387" w:type="dxa"/>
            <w:gridSpan w:val="2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7482954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661D61" w14:textId="77777777" w:rsidR="00BC2C51" w:rsidRDefault="00BC2C51" w:rsidP="00355948"/>
        </w:tc>
        <w:tc>
          <w:tcPr>
            <w:tcW w:w="4300" w:type="dxa"/>
            <w:gridSpan w:val="3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821656" w14:textId="77777777" w:rsidR="00BC2C51" w:rsidRPr="005C6ABD" w:rsidRDefault="00BC2C51" w:rsidP="00355948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Maths &amp;</w:t>
            </w:r>
            <w:r>
              <w:rPr>
                <w:sz w:val="24"/>
                <w:szCs w:val="24"/>
              </w:rPr>
              <w:t xml:space="preserve"> English Legal Entitlement</w:t>
            </w:r>
          </w:p>
        </w:tc>
        <w:tc>
          <w:tcPr>
            <w:tcW w:w="53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FC414" w14:textId="77777777" w:rsidR="00BC2C51" w:rsidRDefault="00BC2C51" w:rsidP="00355948"/>
        </w:tc>
        <w:tc>
          <w:tcPr>
            <w:tcW w:w="272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31D6C9" w14:textId="77777777" w:rsidR="00BC2C51" w:rsidRDefault="00BC2C51" w:rsidP="00355948"/>
        </w:tc>
      </w:tr>
      <w:tr w:rsidR="00BC2C51" w14:paraId="4E20A62B" w14:textId="77777777" w:rsidTr="00E50B20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E359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7220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D4F039" w14:textId="77777777" w:rsidR="00BC2C51" w:rsidRDefault="00BC2C51" w:rsidP="00355948"/>
        </w:tc>
        <w:tc>
          <w:tcPr>
            <w:tcW w:w="4300" w:type="dxa"/>
            <w:gridSpan w:val="3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107B55" w14:textId="77777777" w:rsidR="00BC2C51" w:rsidRPr="005C6ABD" w:rsidRDefault="00BC2C51" w:rsidP="00355948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Neither of the above</w:t>
            </w:r>
          </w:p>
        </w:tc>
        <w:tc>
          <w:tcPr>
            <w:tcW w:w="53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4C0C" w14:textId="77777777" w:rsidR="00BC2C51" w:rsidRDefault="00BC2C51" w:rsidP="00355948"/>
        </w:tc>
        <w:tc>
          <w:tcPr>
            <w:tcW w:w="272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6A5A8D" w14:textId="77777777" w:rsidR="00BC2C51" w:rsidRDefault="00BC2C51" w:rsidP="00355948"/>
        </w:tc>
      </w:tr>
      <w:tr w:rsidR="00BC2C51" w14:paraId="76642ACA" w14:textId="77777777" w:rsidTr="00BC2C51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939C62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earning</w:t>
            </w:r>
          </w:p>
        </w:tc>
        <w:tc>
          <w:tcPr>
            <w:tcW w:w="41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3307F" w14:textId="77777777" w:rsidR="00BC2C51" w:rsidRDefault="00BC2C51" w:rsidP="00355948"/>
        </w:tc>
        <w:tc>
          <w:tcPr>
            <w:tcW w:w="2387" w:type="dxa"/>
            <w:gridSpan w:val="2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C84A43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A2D0" w14:textId="77777777" w:rsidR="00BC2C51" w:rsidRDefault="00BC2C51" w:rsidP="00355948"/>
        </w:tc>
        <w:tc>
          <w:tcPr>
            <w:tcW w:w="427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16C" w14:textId="77777777" w:rsidR="00BC2C51" w:rsidRDefault="00BC2C51" w:rsidP="00355948"/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7BE099" w14:textId="77777777" w:rsidR="00BC2C51" w:rsidRDefault="00BC2C51" w:rsidP="00355948"/>
        </w:tc>
      </w:tr>
      <w:tr w:rsidR="00BC2C51" w14:paraId="53519064" w14:textId="77777777" w:rsidTr="00BC2C51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8615" w14:textId="77777777" w:rsidR="00BC2C51" w:rsidRDefault="00BC2C51" w:rsidP="00355948"/>
        </w:tc>
        <w:tc>
          <w:tcPr>
            <w:tcW w:w="28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D9D4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59C9" w14:textId="77777777" w:rsidR="00BC2C51" w:rsidRDefault="00BC2C51" w:rsidP="00355948"/>
        </w:tc>
        <w:tc>
          <w:tcPr>
            <w:tcW w:w="427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173C" w14:textId="77777777" w:rsidR="00BC2C51" w:rsidRDefault="00BC2C51" w:rsidP="00355948"/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FC40DF" w14:textId="77777777" w:rsidR="00BC2C51" w:rsidRDefault="00BC2C51" w:rsidP="00355948"/>
        </w:tc>
      </w:tr>
      <w:tr w:rsidR="00BC2C51" w14:paraId="55C40986" w14:textId="77777777" w:rsidTr="00BC2C51">
        <w:trPr>
          <w:gridBefore w:val="1"/>
          <w:gridAfter w:val="3"/>
          <w:wAfter w:w="309" w:type="dxa"/>
        </w:trPr>
        <w:tc>
          <w:tcPr>
            <w:tcW w:w="26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1CF3" w14:textId="77777777" w:rsidR="00BC2C51" w:rsidRDefault="00BC2C51" w:rsidP="00355948"/>
        </w:tc>
        <w:tc>
          <w:tcPr>
            <w:tcW w:w="28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8134" w14:textId="77777777" w:rsidR="00BC2C51" w:rsidRDefault="00BC2C51" w:rsidP="0035594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6328" w14:textId="77777777" w:rsidR="00BC2C51" w:rsidRDefault="00BC2C51" w:rsidP="00355948"/>
        </w:tc>
        <w:tc>
          <w:tcPr>
            <w:tcW w:w="4271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E95E" w14:textId="77777777" w:rsidR="00BC2C51" w:rsidRDefault="00BC2C51" w:rsidP="00355948"/>
        </w:tc>
        <w:tc>
          <w:tcPr>
            <w:tcW w:w="8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5AB44E" w14:textId="77777777" w:rsidR="00BC2C51" w:rsidRDefault="00BC2C51" w:rsidP="00355948"/>
        </w:tc>
      </w:tr>
    </w:tbl>
    <w:p w14:paraId="50827FB8" w14:textId="77777777" w:rsidR="00703E71" w:rsidRPr="008E0B7B" w:rsidRDefault="00703E71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"/>
        <w:gridCol w:w="2031"/>
        <w:gridCol w:w="242"/>
        <w:gridCol w:w="1460"/>
        <w:gridCol w:w="328"/>
        <w:gridCol w:w="328"/>
        <w:gridCol w:w="552"/>
        <w:gridCol w:w="242"/>
        <w:gridCol w:w="279"/>
        <w:gridCol w:w="445"/>
        <w:gridCol w:w="27"/>
        <w:gridCol w:w="196"/>
        <w:gridCol w:w="269"/>
        <w:gridCol w:w="456"/>
        <w:gridCol w:w="250"/>
        <w:gridCol w:w="198"/>
        <w:gridCol w:w="329"/>
        <w:gridCol w:w="517"/>
        <w:gridCol w:w="223"/>
        <w:gridCol w:w="295"/>
        <w:gridCol w:w="241"/>
        <w:gridCol w:w="506"/>
        <w:gridCol w:w="508"/>
        <w:gridCol w:w="183"/>
        <w:gridCol w:w="329"/>
      </w:tblGrid>
      <w:tr w:rsidR="00810A59" w14:paraId="3D38978B" w14:textId="77777777" w:rsidTr="00810A59">
        <w:trPr>
          <w:trHeight w:val="522"/>
        </w:trPr>
        <w:tc>
          <w:tcPr>
            <w:tcW w:w="1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8D87D85" w14:textId="77777777" w:rsidR="00810A59" w:rsidRPr="00AF575A" w:rsidRDefault="00810A59" w:rsidP="0017291D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47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189596D" w14:textId="1C16917F" w:rsidR="00810A59" w:rsidRPr="0017291D" w:rsidRDefault="00810A59" w:rsidP="0017291D">
            <w:pPr>
              <w:rPr>
                <w:b/>
                <w:sz w:val="32"/>
                <w:szCs w:val="32"/>
              </w:rPr>
            </w:pPr>
            <w:r w:rsidRPr="00AF575A">
              <w:rPr>
                <w:b/>
                <w:color w:val="FFFFFF" w:themeColor="background1"/>
                <w:sz w:val="32"/>
                <w:szCs w:val="32"/>
              </w:rPr>
              <w:t xml:space="preserve">Course Attendees and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their </w:t>
            </w:r>
            <w:r w:rsidRPr="00AF575A">
              <w:rPr>
                <w:b/>
                <w:color w:val="FFFFFF" w:themeColor="background1"/>
                <w:sz w:val="32"/>
                <w:szCs w:val="32"/>
              </w:rPr>
              <w:t>Funding Levels</w:t>
            </w:r>
          </w:p>
        </w:tc>
      </w:tr>
      <w:tr w:rsidR="00810A59" w14:paraId="3DA00946" w14:textId="77777777" w:rsidTr="00810A59">
        <w:tc>
          <w:tcPr>
            <w:tcW w:w="15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DB00A3" w14:textId="77777777" w:rsidR="00810A59" w:rsidRDefault="00810A59" w:rsidP="0017291D"/>
        </w:tc>
        <w:tc>
          <w:tcPr>
            <w:tcW w:w="4847" w:type="pct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B472AB" w14:textId="14541CA1" w:rsidR="00810A59" w:rsidRDefault="00810A59" w:rsidP="0017291D">
            <w:r>
              <w:t>Please refer to the Learner Registration Form to ascertain whether your learners are Fully Funded, Co-Funded, or fully funded under the Low Wage Trial.</w:t>
            </w:r>
          </w:p>
        </w:tc>
      </w:tr>
      <w:tr w:rsidR="00810A59" w14:paraId="38E14E46" w14:textId="77777777" w:rsidTr="00810A59">
        <w:trPr>
          <w:trHeight w:val="795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C9233" w14:textId="16B67DF4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bookmarkStart w:id="2" w:name="_Hlk52205758"/>
            <w:r w:rsidRPr="00647380">
              <w:rPr>
                <w:b/>
                <w:sz w:val="28"/>
                <w:szCs w:val="28"/>
              </w:rPr>
              <w:t>Learner First &amp; Last Name</w:t>
            </w: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01B5C6" w14:textId="77777777" w:rsidR="00810A59" w:rsidRDefault="00810A59" w:rsidP="005A0F76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74186" w14:textId="720AA878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399E6" w14:textId="77777777" w:rsidR="00810A59" w:rsidRDefault="00810A59" w:rsidP="005A0F76">
            <w:pPr>
              <w:jc w:val="center"/>
            </w:pPr>
          </w:p>
        </w:tc>
        <w:tc>
          <w:tcPr>
            <w:tcW w:w="5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F75931" w14:textId="1376D2B5" w:rsidR="00810A59" w:rsidRPr="00810A59" w:rsidRDefault="00810A59" w:rsidP="005A0F76">
            <w:pPr>
              <w:jc w:val="center"/>
              <w:rPr>
                <w:b/>
                <w:bCs/>
                <w:sz w:val="28"/>
                <w:szCs w:val="28"/>
              </w:rPr>
            </w:pPr>
            <w:r w:rsidRPr="00810A59">
              <w:rPr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13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898E4A" w14:textId="0F4D92C2" w:rsidR="00810A59" w:rsidRDefault="00810A59" w:rsidP="005A0F76">
            <w:pPr>
              <w:jc w:val="center"/>
            </w:pPr>
          </w:p>
        </w:tc>
        <w:tc>
          <w:tcPr>
            <w:tcW w:w="64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249A34" w14:textId="1DEDF197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Fully Funded</w:t>
            </w:r>
          </w:p>
        </w:tc>
        <w:tc>
          <w:tcPr>
            <w:tcW w:w="11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3C9742" w14:textId="77777777" w:rsidR="00810A59" w:rsidRDefault="00810A59" w:rsidP="005A0F76">
            <w:pPr>
              <w:jc w:val="center"/>
            </w:pPr>
          </w:p>
        </w:tc>
        <w:tc>
          <w:tcPr>
            <w:tcW w:w="723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8374B4" w14:textId="32558A65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207C3A">
              <w:rPr>
                <w:b/>
                <w:sz w:val="28"/>
                <w:szCs w:val="28"/>
              </w:rPr>
              <w:t>Low Wage Tria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7C3A">
              <w:rPr>
                <w:bCs/>
                <w:sz w:val="28"/>
                <w:szCs w:val="28"/>
              </w:rPr>
              <w:t>(Fully Funded)</w:t>
            </w:r>
          </w:p>
        </w:tc>
        <w:tc>
          <w:tcPr>
            <w:tcW w:w="11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20D9F0" w14:textId="77777777" w:rsidR="00810A59" w:rsidRDefault="00810A59" w:rsidP="005A0F76">
            <w:pPr>
              <w:jc w:val="center"/>
            </w:pPr>
          </w:p>
        </w:tc>
        <w:tc>
          <w:tcPr>
            <w:tcW w:w="70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320472" w14:textId="70400117" w:rsidR="00810A59" w:rsidRPr="00647380" w:rsidRDefault="00810A59" w:rsidP="005A0F76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Co-Funded</w:t>
            </w:r>
          </w:p>
        </w:tc>
      </w:tr>
      <w:tr w:rsidR="00810A59" w14:paraId="7529F86E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7220D" w14:textId="77777777" w:rsidR="00810A59" w:rsidRDefault="00810A59" w:rsidP="00810A59">
            <w:pPr>
              <w:jc w:val="center"/>
            </w:pPr>
            <w:bookmarkStart w:id="3" w:name="_Hlk52205791"/>
            <w:bookmarkEnd w:id="2"/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F23C5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2AE5A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A49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82E2B1" w14:textId="79B3E51E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F484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E7821F" w14:textId="541D639A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0D8E1E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1F123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77BE6B" w14:textId="7E7AA4B4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02F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58CD85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11D57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C6A7287" w14:textId="4087230F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678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8EF1B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99CD9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679E1F" w14:textId="6533797F" w:rsidR="00810A59" w:rsidRDefault="00810A59" w:rsidP="00810A59">
            <w:pPr>
              <w:jc w:val="center"/>
            </w:pPr>
          </w:p>
        </w:tc>
      </w:tr>
      <w:tr w:rsidR="00810A59" w14:paraId="3E2326F2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6ADB9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6384EC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F2F1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E02FF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100F0D" w14:textId="40DAFB1C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E1C7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EEE91FE" w14:textId="3AA6AB8D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63BB27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FA6F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86910D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88D9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2C9C09A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EB0A2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FB04C6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31C8A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A904F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EE6B1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704CC6C" w14:textId="77777777" w:rsidR="00810A59" w:rsidRDefault="00810A59" w:rsidP="00810A59">
            <w:pPr>
              <w:jc w:val="center"/>
            </w:pPr>
          </w:p>
        </w:tc>
      </w:tr>
      <w:tr w:rsidR="00810A59" w14:paraId="7AD8C089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D1B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E917CB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28BD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424B4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4FD4E6" w14:textId="529E26C6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71E1A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FB2FFD" w14:textId="2EF83D2E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6CCCEF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EC65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CB9F3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62C9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48AC1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F8803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811ACC3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D8E3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E63BA9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B8E26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D913C8" w14:textId="77777777" w:rsidR="00810A59" w:rsidRDefault="00810A59" w:rsidP="00810A59">
            <w:pPr>
              <w:jc w:val="center"/>
            </w:pPr>
          </w:p>
        </w:tc>
      </w:tr>
      <w:tr w:rsidR="00810A59" w14:paraId="506FA2DB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99D48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73B02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93EE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A705E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8AD40B" w14:textId="424FACDA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58689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32E0380" w14:textId="7CB0ED41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748FD19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27962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3975B26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A3A3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E26E2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94C2C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DDC2B0B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C36E4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827FE6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187CE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F7396DE" w14:textId="77777777" w:rsidR="00810A59" w:rsidRDefault="00810A59" w:rsidP="00810A59">
            <w:pPr>
              <w:jc w:val="center"/>
            </w:pPr>
          </w:p>
        </w:tc>
      </w:tr>
      <w:tr w:rsidR="00810A59" w14:paraId="68544A70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1FCE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4EE70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1E69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4FE4D6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8738F3" w14:textId="739A5F8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0B79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F7E9AC" w14:textId="3DD02E26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CC5BF3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06BD7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60CF8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554A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30F7DC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1960D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5065679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536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FD2C8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300A7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5CE1EE" w14:textId="77777777" w:rsidR="00810A59" w:rsidRDefault="00810A59" w:rsidP="00810A59">
            <w:pPr>
              <w:jc w:val="center"/>
            </w:pPr>
          </w:p>
        </w:tc>
      </w:tr>
      <w:tr w:rsidR="00810A59" w14:paraId="6E75A600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C74B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F6272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116A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9334C6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E24F1A" w14:textId="080AA61C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14C13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8AD318" w14:textId="6C8AB8D9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D1136A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9F3A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03461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C2C5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2DB92F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63411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A82A8C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037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11E3F0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23884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1F00FD" w14:textId="77777777" w:rsidR="00810A59" w:rsidRDefault="00810A59" w:rsidP="00810A59">
            <w:pPr>
              <w:jc w:val="center"/>
            </w:pPr>
          </w:p>
        </w:tc>
      </w:tr>
      <w:tr w:rsidR="00810A59" w14:paraId="4690F0EC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20FDB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A72A51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F0C29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83DC9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FB1FD9" w14:textId="795C5709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18CF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1527D93" w14:textId="45DE8E05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A853D5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4EDA5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A3D8F8F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38C5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C38C8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3AC6E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12ABC12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DDCA7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86AB8A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FA1CD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9F190D" w14:textId="77777777" w:rsidR="00810A59" w:rsidRDefault="00810A59" w:rsidP="00810A59">
            <w:pPr>
              <w:jc w:val="center"/>
            </w:pPr>
          </w:p>
        </w:tc>
      </w:tr>
      <w:tr w:rsidR="00810A59" w14:paraId="521451B1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D2CA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B863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8EF7B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75E1C2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5ED3ED" w14:textId="6BB1A0E2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526C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758130E" w14:textId="009850C2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DFE3F8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95970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290E4F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A067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144FA1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C6E0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BD7516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B49F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BAF355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5C6DE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7AF4F6" w14:textId="77777777" w:rsidR="00810A59" w:rsidRDefault="00810A59" w:rsidP="00810A59">
            <w:pPr>
              <w:jc w:val="center"/>
            </w:pPr>
          </w:p>
        </w:tc>
      </w:tr>
      <w:tr w:rsidR="00810A59" w14:paraId="23E81FFB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64E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E6366D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2C4E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A4F58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BBBC77" w14:textId="7D62996D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9FC7E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B086219" w14:textId="099B7A9E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A86247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F07B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690EF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044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02D6C8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684BA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4EDE1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D2D5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F61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5B458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DA451EE" w14:textId="77777777" w:rsidR="00810A59" w:rsidRDefault="00810A59" w:rsidP="00810A59">
            <w:pPr>
              <w:jc w:val="center"/>
            </w:pPr>
          </w:p>
        </w:tc>
      </w:tr>
      <w:tr w:rsidR="00810A59" w14:paraId="65698E0C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7D387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7AACE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7B8A4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F826E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6FFC09" w14:textId="356B99CD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4D8BB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833131" w14:textId="7A1067EE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02CE76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75E69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AD97F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E26D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BD3C53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015FE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1882F3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574D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61990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7510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FFAD927" w14:textId="77777777" w:rsidR="00810A59" w:rsidRDefault="00810A59" w:rsidP="00810A59">
            <w:pPr>
              <w:jc w:val="center"/>
            </w:pPr>
          </w:p>
        </w:tc>
      </w:tr>
      <w:tr w:rsidR="00810A59" w14:paraId="453E1631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FDD9E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5EDA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C330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01694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0A08B8" w14:textId="79FA9A61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D6B76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38DA4CC" w14:textId="3730CBDF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F814A1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C3B42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CBA137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8B4E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0F3AE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47F3A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6A1817A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020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6D4A7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8E0E9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59271C" w14:textId="77777777" w:rsidR="00810A59" w:rsidRDefault="00810A59" w:rsidP="00810A59">
            <w:pPr>
              <w:jc w:val="center"/>
            </w:pPr>
          </w:p>
        </w:tc>
      </w:tr>
      <w:tr w:rsidR="00810A59" w14:paraId="735CBE9E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19380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346D9E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114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E2ABE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206C23" w14:textId="3731CF1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14C17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0C8AFB3" w14:textId="5DBFD377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E092BA3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BDC3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9CE9B2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5431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B09F77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24C87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19ECF01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BCA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34905E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33187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1DFD78B" w14:textId="77777777" w:rsidR="00810A59" w:rsidRDefault="00810A59" w:rsidP="00810A59">
            <w:pPr>
              <w:jc w:val="center"/>
            </w:pPr>
          </w:p>
        </w:tc>
      </w:tr>
      <w:tr w:rsidR="00810A59" w14:paraId="1511B22A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9FD9E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374F5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ABDAF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1545DC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C47D2F" w14:textId="6EEA85A0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346CD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21BC4E2" w14:textId="0165784B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5CD19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07BBE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3F820BC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97C0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267737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86A59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6D4AB6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15F4D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1B34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6E436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E9DC169" w14:textId="77777777" w:rsidR="00810A59" w:rsidRDefault="00810A59" w:rsidP="00810A59">
            <w:pPr>
              <w:jc w:val="center"/>
            </w:pPr>
          </w:p>
        </w:tc>
      </w:tr>
      <w:tr w:rsidR="00810A59" w14:paraId="2E6A7D76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0A3C4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F772F7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42A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C7438C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AC8A91" w14:textId="6925D0C7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C910D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5C2C63F" w14:textId="0CCFB702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3C3BBA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C0411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6C4F48B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2F6C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B5FB2E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1EF5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AF808CB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171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14BF6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FE73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4D52B4" w14:textId="77777777" w:rsidR="00810A59" w:rsidRDefault="00810A59" w:rsidP="00810A59">
            <w:pPr>
              <w:jc w:val="center"/>
            </w:pPr>
          </w:p>
        </w:tc>
      </w:tr>
      <w:tr w:rsidR="00810A59" w14:paraId="5F8FA456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9402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64DDD4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E455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040D0D1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1E643DE" w14:textId="79774938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67051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AA744E" w14:textId="524F290A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23CD5F6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9217F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B6EAE3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F9EF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49F5C8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6B6B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77CB278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78894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4739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04AF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CCA981" w14:textId="77777777" w:rsidR="00810A59" w:rsidRDefault="00810A59" w:rsidP="00810A59">
            <w:pPr>
              <w:jc w:val="center"/>
            </w:pPr>
          </w:p>
        </w:tc>
      </w:tr>
      <w:tr w:rsidR="00810A59" w14:paraId="51940059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1367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CC22FF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5C8B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EAA7D3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116A3B" w14:textId="0197DC4A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53AD6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55F40C" w14:textId="525027BD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80490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D5A44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FCD7AA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835B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BDF16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3EBB8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7D6B4E8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F18F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DED84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DB074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9072143" w14:textId="77777777" w:rsidR="00810A59" w:rsidRDefault="00810A59" w:rsidP="00810A59">
            <w:pPr>
              <w:jc w:val="center"/>
            </w:pPr>
          </w:p>
        </w:tc>
      </w:tr>
      <w:tr w:rsidR="00810A59" w14:paraId="22BEC60D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BA958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9C7972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BFA82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0773C8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420BA82" w14:textId="7A35122E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FFA3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6F61CE0" w14:textId="23112763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BE9A7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78518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5F9AB5A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A066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29108A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C73C4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A22D4D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0A9A1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86A57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4782D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94337C0" w14:textId="77777777" w:rsidR="00810A59" w:rsidRDefault="00810A59" w:rsidP="00810A59">
            <w:pPr>
              <w:jc w:val="center"/>
            </w:pPr>
          </w:p>
        </w:tc>
      </w:tr>
      <w:tr w:rsidR="00810A59" w14:paraId="1AF5B022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49ABF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9164DB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70CBD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04477E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0F4872" w14:textId="75F1B045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B0665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C1066B6" w14:textId="24097D0E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C41027F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09ACB0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F329ACE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9386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44D487B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2777D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0EEA54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4BEB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D411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6A6B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4D4FA7" w14:textId="77777777" w:rsidR="00810A59" w:rsidRDefault="00810A59" w:rsidP="00810A59">
            <w:pPr>
              <w:jc w:val="center"/>
            </w:pPr>
          </w:p>
        </w:tc>
      </w:tr>
      <w:tr w:rsidR="00810A59" w14:paraId="5BA37FD5" w14:textId="77777777" w:rsidTr="00810A59">
        <w:trPr>
          <w:trHeight w:val="410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79666" w14:textId="77777777" w:rsidR="00810A59" w:rsidRDefault="00810A59" w:rsidP="00810A59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71B427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901A0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227077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7FCD53" w14:textId="43379380" w:rsidR="00810A59" w:rsidRDefault="00810A59" w:rsidP="00810A59">
            <w:pPr>
              <w:jc w:val="center"/>
            </w:pPr>
          </w:p>
        </w:tc>
        <w:tc>
          <w:tcPr>
            <w:tcW w:w="2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AFCF" w14:textId="77777777" w:rsidR="00810A59" w:rsidRDefault="00810A59" w:rsidP="00810A59">
            <w:pPr>
              <w:jc w:val="center"/>
            </w:pPr>
          </w:p>
        </w:tc>
        <w:tc>
          <w:tcPr>
            <w:tcW w:w="24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03F94" w14:textId="631BB872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73CC30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D027D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53FF7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B64E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25A46D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21DE7C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C6122AC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0256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72A5FD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A16C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47B5CCA" w14:textId="77777777" w:rsidR="00810A59" w:rsidRDefault="00810A59" w:rsidP="00810A59">
            <w:pPr>
              <w:jc w:val="center"/>
            </w:pPr>
          </w:p>
        </w:tc>
      </w:tr>
      <w:bookmarkEnd w:id="3"/>
      <w:tr w:rsidR="00810A59" w14:paraId="035B3989" w14:textId="77777777" w:rsidTr="00810A59">
        <w:trPr>
          <w:trHeight w:val="157"/>
        </w:trPr>
        <w:tc>
          <w:tcPr>
            <w:tcW w:w="1097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142445" w14:textId="77777777" w:rsidR="00810A59" w:rsidRPr="00207C3A" w:rsidRDefault="00810A59" w:rsidP="00810A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4E58" w14:textId="77777777" w:rsidR="00810A59" w:rsidRDefault="00810A59" w:rsidP="00810A59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8A79A8" w14:textId="77777777" w:rsidR="00810A59" w:rsidRDefault="00810A59" w:rsidP="00810A59">
            <w:pPr>
              <w:jc w:val="center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E1A678C" w14:textId="77777777" w:rsidR="00810A59" w:rsidRDefault="00810A59" w:rsidP="00810A59">
            <w:pPr>
              <w:jc w:val="center"/>
            </w:pPr>
          </w:p>
        </w:tc>
        <w:tc>
          <w:tcPr>
            <w:tcW w:w="6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0D41" w14:textId="32414C57" w:rsidR="00810A59" w:rsidRDefault="00810A59" w:rsidP="00810A59">
            <w:pPr>
              <w:jc w:val="center"/>
            </w:pPr>
          </w:p>
        </w:tc>
        <w:tc>
          <w:tcPr>
            <w:tcW w:w="2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4DC1" w14:textId="77777777" w:rsidR="00810A59" w:rsidRDefault="00810A59" w:rsidP="00810A59">
            <w:pPr>
              <w:jc w:val="center"/>
            </w:pPr>
          </w:p>
        </w:tc>
        <w:tc>
          <w:tcPr>
            <w:tcW w:w="214" w:type="pct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C32C878" w14:textId="77777777" w:rsidR="00810A59" w:rsidRDefault="00810A59" w:rsidP="00810A59">
            <w:pPr>
              <w:jc w:val="center"/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77E4" w14:textId="77777777" w:rsidR="00810A59" w:rsidRDefault="00810A59" w:rsidP="00810A59">
            <w:pPr>
              <w:jc w:val="center"/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2692" w14:textId="77777777" w:rsidR="00810A59" w:rsidRDefault="00810A59" w:rsidP="00810A59">
            <w:pPr>
              <w:jc w:val="center"/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601F" w14:textId="77777777" w:rsidR="00810A59" w:rsidRDefault="00810A59" w:rsidP="00810A59">
            <w:pPr>
              <w:jc w:val="center"/>
            </w:pPr>
          </w:p>
        </w:tc>
        <w:tc>
          <w:tcPr>
            <w:tcW w:w="24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2E14EC3" w14:textId="77777777" w:rsidR="00810A59" w:rsidRDefault="00810A59" w:rsidP="00810A59">
            <w:pPr>
              <w:jc w:val="center"/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5CCE" w14:textId="77777777" w:rsidR="00810A59" w:rsidRDefault="00810A59" w:rsidP="00810A59">
            <w:pPr>
              <w:jc w:val="center"/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162" w14:textId="77777777" w:rsidR="00810A59" w:rsidRDefault="00810A59" w:rsidP="00810A59">
            <w:pPr>
              <w:jc w:val="center"/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A3D3" w14:textId="77777777" w:rsidR="00810A59" w:rsidRDefault="00810A59" w:rsidP="00810A59">
            <w:pPr>
              <w:jc w:val="center"/>
            </w:pPr>
          </w:p>
        </w:tc>
        <w:tc>
          <w:tcPr>
            <w:tcW w:w="236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6F948EDC" w14:textId="77777777" w:rsidR="00810A59" w:rsidRDefault="00810A59" w:rsidP="00810A59">
            <w:pPr>
              <w:jc w:val="center"/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6EC5" w14:textId="77777777" w:rsidR="00810A59" w:rsidRDefault="00810A59" w:rsidP="00810A59">
            <w:pPr>
              <w:jc w:val="center"/>
            </w:pPr>
          </w:p>
        </w:tc>
      </w:tr>
      <w:tr w:rsidR="00810A59" w14:paraId="5D7D5D76" w14:textId="77777777" w:rsidTr="00810A59">
        <w:trPr>
          <w:trHeight w:val="1661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5F09D442" w14:textId="77777777" w:rsidR="00810A59" w:rsidRPr="00D46F5A" w:rsidRDefault="00810A59" w:rsidP="00810A59">
            <w:pPr>
              <w:rPr>
                <w:sz w:val="28"/>
                <w:szCs w:val="28"/>
              </w:rPr>
            </w:pPr>
          </w:p>
        </w:tc>
        <w:tc>
          <w:tcPr>
            <w:tcW w:w="4847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91A841" w14:textId="26031358" w:rsidR="00810A59" w:rsidRPr="00D46F5A" w:rsidRDefault="00810A59" w:rsidP="00810A59">
            <w:pPr>
              <w:rPr>
                <w:sz w:val="28"/>
                <w:szCs w:val="28"/>
              </w:rPr>
            </w:pPr>
            <w:r w:rsidRPr="00D46F5A">
              <w:rPr>
                <w:sz w:val="28"/>
                <w:szCs w:val="28"/>
              </w:rPr>
              <w:t>I confirm that I will be teaching this course with these learners. I have checked that these learners are eligible for funding for this course and I have informed the team if any of the learners have completed any part of this course or qualification previously. I also confirm that I have seen evidence* to show learners on the Low Wage Trial earn less than £1</w:t>
            </w:r>
            <w:r>
              <w:rPr>
                <w:sz w:val="28"/>
                <w:szCs w:val="28"/>
              </w:rPr>
              <w:t>7</w:t>
            </w:r>
            <w:r w:rsidRPr="00D46F5A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4</w:t>
            </w:r>
            <w:r w:rsidRPr="00D46F5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Pr="00D46F5A">
              <w:rPr>
                <w:sz w:val="28"/>
                <w:szCs w:val="28"/>
              </w:rPr>
              <w:t xml:space="preserve"> (annual gross salary).  </w:t>
            </w:r>
          </w:p>
          <w:p w14:paraId="17E8196D" w14:textId="77777777" w:rsidR="00810A59" w:rsidRPr="00207C3A" w:rsidRDefault="00810A59" w:rsidP="00810A59">
            <w:pPr>
              <w:rPr>
                <w:sz w:val="10"/>
                <w:szCs w:val="10"/>
              </w:rPr>
            </w:pPr>
          </w:p>
          <w:p w14:paraId="166DE6D1" w14:textId="77777777" w:rsidR="00810A59" w:rsidRDefault="00810A59" w:rsidP="00810A59">
            <w:pPr>
              <w:rPr>
                <w:sz w:val="20"/>
                <w:szCs w:val="20"/>
              </w:rPr>
            </w:pPr>
            <w:r w:rsidRPr="00AF575A">
              <w:rPr>
                <w:sz w:val="20"/>
                <w:szCs w:val="20"/>
              </w:rPr>
              <w:t>*Evidence could be wage slips or contract of employment stating gross annual salary.</w:t>
            </w:r>
          </w:p>
          <w:p w14:paraId="7706DDF1" w14:textId="12F0C153" w:rsidR="00810A59" w:rsidRPr="00AF575A" w:rsidRDefault="00810A59" w:rsidP="00810A59">
            <w:pPr>
              <w:rPr>
                <w:sz w:val="20"/>
                <w:szCs w:val="20"/>
              </w:rPr>
            </w:pPr>
          </w:p>
        </w:tc>
      </w:tr>
      <w:tr w:rsidR="006538C6" w14:paraId="55D31345" w14:textId="77777777" w:rsidTr="00810A59">
        <w:trPr>
          <w:gridAfter w:val="1"/>
          <w:wAfter w:w="153" w:type="pct"/>
          <w:trHeight w:val="492"/>
        </w:trPr>
        <w:tc>
          <w:tcPr>
            <w:tcW w:w="121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377328" w14:textId="7BEC45E9" w:rsidR="006538C6" w:rsidRPr="00AF575A" w:rsidRDefault="006538C6" w:rsidP="00810A59">
            <w:pPr>
              <w:rPr>
                <w:b/>
                <w:sz w:val="28"/>
                <w:szCs w:val="28"/>
              </w:rPr>
            </w:pPr>
            <w:r w:rsidRPr="00AF575A"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69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9B79" w14:textId="1720D826" w:rsidR="006538C6" w:rsidRDefault="006538C6" w:rsidP="00810A59"/>
        </w:tc>
        <w:tc>
          <w:tcPr>
            <w:tcW w:w="101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DE57E9" w14:textId="77777777" w:rsidR="006538C6" w:rsidRDefault="006538C6" w:rsidP="00810A59"/>
        </w:tc>
        <w:tc>
          <w:tcPr>
            <w:tcW w:w="54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F4F25" w14:textId="70A7A05C" w:rsidR="006538C6" w:rsidRPr="00AF575A" w:rsidRDefault="006538C6" w:rsidP="00810A59">
            <w:pPr>
              <w:rPr>
                <w:b/>
                <w:sz w:val="28"/>
                <w:szCs w:val="28"/>
              </w:rPr>
            </w:pPr>
            <w:r w:rsidRPr="00AF575A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299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B91BF" w14:textId="41A74CBB" w:rsidR="006538C6" w:rsidRDefault="006538C6" w:rsidP="00810A59"/>
        </w:tc>
      </w:tr>
    </w:tbl>
    <w:p w14:paraId="78C4DF2C" w14:textId="7BFB6813" w:rsidR="006A0777" w:rsidRPr="00287A05" w:rsidRDefault="006A0777" w:rsidP="00287A05">
      <w:pPr>
        <w:rPr>
          <w:vanish/>
          <w:sz w:val="2"/>
          <w:szCs w:val="2"/>
        </w:rPr>
      </w:pPr>
    </w:p>
    <w:sectPr w:rsidR="006A0777" w:rsidRPr="00287A05" w:rsidSect="00287A05">
      <w:headerReference w:type="default" r:id="rId10"/>
      <w:footerReference w:type="default" r:id="rId11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A613" w14:textId="77777777" w:rsidR="002745E9" w:rsidRDefault="002745E9" w:rsidP="00A47D4A">
      <w:pPr>
        <w:spacing w:after="0" w:line="240" w:lineRule="auto"/>
      </w:pPr>
      <w:r>
        <w:separator/>
      </w:r>
    </w:p>
  </w:endnote>
  <w:endnote w:type="continuationSeparator" w:id="0">
    <w:p w14:paraId="7D91B99F" w14:textId="77777777" w:rsidR="002745E9" w:rsidRDefault="002745E9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BA24" w14:textId="687CEF61" w:rsidR="00A47D4A" w:rsidRDefault="00475009">
    <w:pPr>
      <w:pStyle w:val="Footer"/>
      <w:jc w:val="center"/>
      <w:rPr>
        <w:caps/>
        <w:noProof/>
        <w:color w:val="4F81BD" w:themeColor="accent1"/>
      </w:rPr>
    </w:pPr>
    <w:r w:rsidRPr="00475009">
      <w:rPr>
        <w:noProof/>
      </w:rPr>
      <w:drawing>
        <wp:anchor distT="0" distB="0" distL="114300" distR="114300" simplePos="0" relativeHeight="251691520" behindDoc="0" locked="0" layoutInCell="1" allowOverlap="1" wp14:anchorId="06887B93" wp14:editId="52A9BDD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78208" behindDoc="0" locked="0" layoutInCell="1" allowOverlap="1" wp14:anchorId="4AABC7EA" wp14:editId="22CAA1B1">
          <wp:simplePos x="0" y="0"/>
          <wp:positionH relativeFrom="column">
            <wp:posOffset>1581150</wp:posOffset>
          </wp:positionH>
          <wp:positionV relativeFrom="paragraph">
            <wp:posOffset>8255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64896" behindDoc="0" locked="0" layoutInCell="1" allowOverlap="1" wp14:anchorId="41722214" wp14:editId="7DF7B43E">
          <wp:simplePos x="0" y="0"/>
          <wp:positionH relativeFrom="column">
            <wp:posOffset>3847465</wp:posOffset>
          </wp:positionH>
          <wp:positionV relativeFrom="paragraph">
            <wp:posOffset>9525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51584" behindDoc="0" locked="0" layoutInCell="1" allowOverlap="1" wp14:anchorId="6008B39D" wp14:editId="05914E0B">
          <wp:simplePos x="0" y="0"/>
          <wp:positionH relativeFrom="column">
            <wp:posOffset>6227445</wp:posOffset>
          </wp:positionH>
          <wp:positionV relativeFrom="paragraph">
            <wp:posOffset>8255</wp:posOffset>
          </wp:positionV>
          <wp:extent cx="604378" cy="603511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8" cy="603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81317E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42BDA17C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D62799" id="Group 11" o:spid="_x0000_s1026" style="position:absolute;margin-left:25.35pt;margin-top:790pt;width:544.2pt;height:45.8pt;z-index:251638272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19AF" w14:textId="77777777" w:rsidR="002745E9" w:rsidRDefault="002745E9" w:rsidP="00A47D4A">
      <w:pPr>
        <w:spacing w:after="0" w:line="240" w:lineRule="auto"/>
      </w:pPr>
      <w:r>
        <w:separator/>
      </w:r>
    </w:p>
  </w:footnote>
  <w:footnote w:type="continuationSeparator" w:id="0">
    <w:p w14:paraId="550984A8" w14:textId="77777777" w:rsidR="002745E9" w:rsidRDefault="002745E9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B9F2" w14:textId="606FDF56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4E2">
      <w:rPr>
        <w:b/>
        <w:bCs/>
        <w:sz w:val="36"/>
        <w:szCs w:val="36"/>
      </w:rPr>
      <w:t>Course Registration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281BCF">
      <w:rPr>
        <w:b/>
        <w:bCs/>
        <w:sz w:val="36"/>
        <w:szCs w:val="36"/>
      </w:rPr>
      <w:t>20</w:t>
    </w:r>
    <w:r w:rsidR="00BC04E2">
      <w:rPr>
        <w:b/>
        <w:bCs/>
        <w:sz w:val="36"/>
        <w:szCs w:val="36"/>
      </w:rPr>
      <w:t>/2</w:t>
    </w:r>
    <w:r w:rsidR="00281BCF">
      <w:rPr>
        <w:b/>
        <w:bCs/>
        <w:sz w:val="36"/>
        <w:szCs w:val="36"/>
      </w:rPr>
      <w:t>1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4A"/>
    <w:rsid w:val="00003024"/>
    <w:rsid w:val="000036D6"/>
    <w:rsid w:val="00010F38"/>
    <w:rsid w:val="0001318E"/>
    <w:rsid w:val="000200D6"/>
    <w:rsid w:val="00021910"/>
    <w:rsid w:val="00021FBF"/>
    <w:rsid w:val="0002633B"/>
    <w:rsid w:val="00030EF2"/>
    <w:rsid w:val="000310B4"/>
    <w:rsid w:val="00047872"/>
    <w:rsid w:val="00062487"/>
    <w:rsid w:val="00067F07"/>
    <w:rsid w:val="000A2AA2"/>
    <w:rsid w:val="000B0620"/>
    <w:rsid w:val="000C2B55"/>
    <w:rsid w:val="000F2E91"/>
    <w:rsid w:val="00121BC9"/>
    <w:rsid w:val="00130AB5"/>
    <w:rsid w:val="00155AE9"/>
    <w:rsid w:val="0017229E"/>
    <w:rsid w:val="0017291D"/>
    <w:rsid w:val="00182DE1"/>
    <w:rsid w:val="00191568"/>
    <w:rsid w:val="00193FD6"/>
    <w:rsid w:val="00197D75"/>
    <w:rsid w:val="001A14A7"/>
    <w:rsid w:val="001A3276"/>
    <w:rsid w:val="001C39C5"/>
    <w:rsid w:val="001D097F"/>
    <w:rsid w:val="001D7214"/>
    <w:rsid w:val="001E098E"/>
    <w:rsid w:val="001E398B"/>
    <w:rsid w:val="001F13F8"/>
    <w:rsid w:val="00200A32"/>
    <w:rsid w:val="00205396"/>
    <w:rsid w:val="00207C3A"/>
    <w:rsid w:val="0025680C"/>
    <w:rsid w:val="00256B68"/>
    <w:rsid w:val="002603B0"/>
    <w:rsid w:val="00261D28"/>
    <w:rsid w:val="002745E9"/>
    <w:rsid w:val="00281BCF"/>
    <w:rsid w:val="002867D8"/>
    <w:rsid w:val="00287A05"/>
    <w:rsid w:val="00297F84"/>
    <w:rsid w:val="002B762C"/>
    <w:rsid w:val="002C1A35"/>
    <w:rsid w:val="002C25C4"/>
    <w:rsid w:val="002D036F"/>
    <w:rsid w:val="002F629D"/>
    <w:rsid w:val="00304A55"/>
    <w:rsid w:val="00325E87"/>
    <w:rsid w:val="00327B77"/>
    <w:rsid w:val="00335886"/>
    <w:rsid w:val="00350D5E"/>
    <w:rsid w:val="00361F73"/>
    <w:rsid w:val="003868C1"/>
    <w:rsid w:val="00387CA7"/>
    <w:rsid w:val="003A3D33"/>
    <w:rsid w:val="003B01B8"/>
    <w:rsid w:val="003C1DCB"/>
    <w:rsid w:val="003E27B0"/>
    <w:rsid w:val="003F1A25"/>
    <w:rsid w:val="003F35DA"/>
    <w:rsid w:val="003F3835"/>
    <w:rsid w:val="004074B2"/>
    <w:rsid w:val="004103A6"/>
    <w:rsid w:val="00412D47"/>
    <w:rsid w:val="00414F40"/>
    <w:rsid w:val="00440103"/>
    <w:rsid w:val="00444E64"/>
    <w:rsid w:val="004634DF"/>
    <w:rsid w:val="00471F12"/>
    <w:rsid w:val="00475009"/>
    <w:rsid w:val="00484B1A"/>
    <w:rsid w:val="00485B95"/>
    <w:rsid w:val="004A3B2C"/>
    <w:rsid w:val="004B45FF"/>
    <w:rsid w:val="004C0B69"/>
    <w:rsid w:val="004D49A2"/>
    <w:rsid w:val="004D5A93"/>
    <w:rsid w:val="004E44C0"/>
    <w:rsid w:val="004E559B"/>
    <w:rsid w:val="005159F9"/>
    <w:rsid w:val="00516019"/>
    <w:rsid w:val="00537963"/>
    <w:rsid w:val="0056026F"/>
    <w:rsid w:val="00577020"/>
    <w:rsid w:val="00597BA4"/>
    <w:rsid w:val="005A0F76"/>
    <w:rsid w:val="005A2912"/>
    <w:rsid w:val="005A45FC"/>
    <w:rsid w:val="005A4934"/>
    <w:rsid w:val="005A4DA2"/>
    <w:rsid w:val="005C6ABD"/>
    <w:rsid w:val="005D4A89"/>
    <w:rsid w:val="005E4AE6"/>
    <w:rsid w:val="006114B1"/>
    <w:rsid w:val="006135F1"/>
    <w:rsid w:val="0061405B"/>
    <w:rsid w:val="00615F21"/>
    <w:rsid w:val="006223C9"/>
    <w:rsid w:val="006454F5"/>
    <w:rsid w:val="00647380"/>
    <w:rsid w:val="006534A8"/>
    <w:rsid w:val="006538C6"/>
    <w:rsid w:val="00655B8E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216C9"/>
    <w:rsid w:val="007241C7"/>
    <w:rsid w:val="00724D22"/>
    <w:rsid w:val="00733038"/>
    <w:rsid w:val="007354AF"/>
    <w:rsid w:val="00765D6B"/>
    <w:rsid w:val="007744A6"/>
    <w:rsid w:val="007954EC"/>
    <w:rsid w:val="007C4750"/>
    <w:rsid w:val="007D64E7"/>
    <w:rsid w:val="007F05A2"/>
    <w:rsid w:val="007F0DD5"/>
    <w:rsid w:val="00810A59"/>
    <w:rsid w:val="0081317E"/>
    <w:rsid w:val="00825DE8"/>
    <w:rsid w:val="0082608A"/>
    <w:rsid w:val="00866423"/>
    <w:rsid w:val="00867094"/>
    <w:rsid w:val="00876B1F"/>
    <w:rsid w:val="00883E11"/>
    <w:rsid w:val="00887213"/>
    <w:rsid w:val="00893354"/>
    <w:rsid w:val="008B551D"/>
    <w:rsid w:val="008D1183"/>
    <w:rsid w:val="008D50DB"/>
    <w:rsid w:val="008E0B7B"/>
    <w:rsid w:val="00934115"/>
    <w:rsid w:val="00936C9A"/>
    <w:rsid w:val="00945652"/>
    <w:rsid w:val="00950E40"/>
    <w:rsid w:val="0096074A"/>
    <w:rsid w:val="0096398A"/>
    <w:rsid w:val="00990AB7"/>
    <w:rsid w:val="009A463E"/>
    <w:rsid w:val="009A7259"/>
    <w:rsid w:val="009B6634"/>
    <w:rsid w:val="009C2DD4"/>
    <w:rsid w:val="009C7AE6"/>
    <w:rsid w:val="009D2456"/>
    <w:rsid w:val="009D3737"/>
    <w:rsid w:val="009E682B"/>
    <w:rsid w:val="00A04386"/>
    <w:rsid w:val="00A40885"/>
    <w:rsid w:val="00A40900"/>
    <w:rsid w:val="00A42990"/>
    <w:rsid w:val="00A47D4A"/>
    <w:rsid w:val="00A57068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B04DA0"/>
    <w:rsid w:val="00B0568E"/>
    <w:rsid w:val="00B059A3"/>
    <w:rsid w:val="00B06340"/>
    <w:rsid w:val="00B0638B"/>
    <w:rsid w:val="00B15BB8"/>
    <w:rsid w:val="00B228B4"/>
    <w:rsid w:val="00B3091E"/>
    <w:rsid w:val="00B31F6B"/>
    <w:rsid w:val="00B320EA"/>
    <w:rsid w:val="00B54536"/>
    <w:rsid w:val="00B56CF9"/>
    <w:rsid w:val="00B64F2E"/>
    <w:rsid w:val="00B73D4F"/>
    <w:rsid w:val="00BB6DF1"/>
    <w:rsid w:val="00BC04E2"/>
    <w:rsid w:val="00BC2C51"/>
    <w:rsid w:val="00BC63DB"/>
    <w:rsid w:val="00BE5F76"/>
    <w:rsid w:val="00BE7889"/>
    <w:rsid w:val="00C2039C"/>
    <w:rsid w:val="00C20CEF"/>
    <w:rsid w:val="00C22DF7"/>
    <w:rsid w:val="00C31726"/>
    <w:rsid w:val="00C33CD4"/>
    <w:rsid w:val="00C510B4"/>
    <w:rsid w:val="00C679FE"/>
    <w:rsid w:val="00C77B73"/>
    <w:rsid w:val="00C87AA8"/>
    <w:rsid w:val="00C927A0"/>
    <w:rsid w:val="00CA1ADD"/>
    <w:rsid w:val="00CA26E9"/>
    <w:rsid w:val="00CC1162"/>
    <w:rsid w:val="00CC1DD6"/>
    <w:rsid w:val="00CC2DAA"/>
    <w:rsid w:val="00CD3496"/>
    <w:rsid w:val="00D0555F"/>
    <w:rsid w:val="00D1671B"/>
    <w:rsid w:val="00D23D12"/>
    <w:rsid w:val="00D26D6D"/>
    <w:rsid w:val="00D328D1"/>
    <w:rsid w:val="00D34758"/>
    <w:rsid w:val="00D34D5E"/>
    <w:rsid w:val="00D40AF4"/>
    <w:rsid w:val="00D46F5A"/>
    <w:rsid w:val="00D70324"/>
    <w:rsid w:val="00D91B56"/>
    <w:rsid w:val="00DA4C54"/>
    <w:rsid w:val="00DC11AA"/>
    <w:rsid w:val="00DC42DE"/>
    <w:rsid w:val="00DC73FE"/>
    <w:rsid w:val="00DE62BD"/>
    <w:rsid w:val="00DF0F83"/>
    <w:rsid w:val="00E05D73"/>
    <w:rsid w:val="00E32483"/>
    <w:rsid w:val="00E326F5"/>
    <w:rsid w:val="00E43D7B"/>
    <w:rsid w:val="00E47B13"/>
    <w:rsid w:val="00E50B20"/>
    <w:rsid w:val="00E64E6C"/>
    <w:rsid w:val="00E65C20"/>
    <w:rsid w:val="00E67867"/>
    <w:rsid w:val="00E83122"/>
    <w:rsid w:val="00ED1BF8"/>
    <w:rsid w:val="00ED3209"/>
    <w:rsid w:val="00EE28E2"/>
    <w:rsid w:val="00EE2A09"/>
    <w:rsid w:val="00F01866"/>
    <w:rsid w:val="00F2360A"/>
    <w:rsid w:val="00F31FA0"/>
    <w:rsid w:val="00F32F6F"/>
    <w:rsid w:val="00F423D8"/>
    <w:rsid w:val="00F42FFB"/>
    <w:rsid w:val="00F433F4"/>
    <w:rsid w:val="00F5797E"/>
    <w:rsid w:val="00F97162"/>
    <w:rsid w:val="00FA5F68"/>
    <w:rsid w:val="00FA678E"/>
    <w:rsid w:val="00FC22D1"/>
    <w:rsid w:val="00FC5970"/>
    <w:rsid w:val="00FD1AD3"/>
    <w:rsid w:val="00FD74EA"/>
    <w:rsid w:val="00FE18FB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6675"/>
  <w15:docId w15:val="{B15FB512-2309-47AD-9B60-88AA256A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E513A59C074FB21BD0F099484499" ma:contentTypeVersion="12" ma:contentTypeDescription="Create a new document." ma:contentTypeScope="" ma:versionID="78424ef16158f1dfa19d4b617878dd18">
  <xsd:schema xmlns:xsd="http://www.w3.org/2001/XMLSchema" xmlns:xs="http://www.w3.org/2001/XMLSchema" xmlns:p="http://schemas.microsoft.com/office/2006/metadata/properties" xmlns:ns3="231c5523-64ab-4d57-8ac6-985b4ce57b75" xmlns:ns4="2d90cae8-8c39-426d-adda-296b1b05e14e" targetNamespace="http://schemas.microsoft.com/office/2006/metadata/properties" ma:root="true" ma:fieldsID="41f55a008b22467fab3a9e69e97332f5" ns3:_="" ns4:_="">
    <xsd:import namespace="231c5523-64ab-4d57-8ac6-985b4ce57b75"/>
    <xsd:import namespace="2d90cae8-8c39-426d-adda-296b1b05e1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523-64ab-4d57-8ac6-985b4ce57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0cae8-8c39-426d-adda-296b1b05e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3392-047B-447D-93D8-B4B450C2B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c5523-64ab-4d57-8ac6-985b4ce57b75"/>
    <ds:schemaRef ds:uri="2d90cae8-8c39-426d-adda-296b1b05e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83820-1766-4810-AB74-11F8C76C7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51B9F-9818-4B56-B397-D2D63A6633E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2d90cae8-8c39-426d-adda-296b1b05e14e"/>
    <ds:schemaRef ds:uri="231c5523-64ab-4d57-8ac6-985b4ce57b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905F71-1E44-4732-BB5C-BCF1B16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LDEN, Amy</cp:lastModifiedBy>
  <cp:revision>2</cp:revision>
  <cp:lastPrinted>2019-07-11T13:09:00Z</cp:lastPrinted>
  <dcterms:created xsi:type="dcterms:W3CDTF">2020-11-19T09:16:00Z</dcterms:created>
  <dcterms:modified xsi:type="dcterms:W3CDTF">2020-1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E513A59C074FB21BD0F099484499</vt:lpwstr>
  </property>
</Properties>
</file>